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056D6" w14:textId="56C10E0D" w:rsidR="000A31A0" w:rsidRDefault="002A4CD7" w:rsidP="00152223">
      <w:pPr>
        <w:pStyle w:val="Heading1"/>
        <w:numPr>
          <w:ilvl w:val="0"/>
          <w:numId w:val="0"/>
        </w:numPr>
        <w:spacing w:before="240"/>
      </w:pPr>
      <w:bookmarkStart w:id="0" w:name="_Hlk523829266"/>
      <w:r w:rsidRPr="00F7421D">
        <w:rPr>
          <w:sz w:val="32"/>
        </w:rPr>
        <w:t>Test Report</w:t>
      </w:r>
      <w:bookmarkEnd w:id="0"/>
      <w:r w:rsidRPr="00F7421D">
        <w:rPr>
          <w:sz w:val="32"/>
        </w:rPr>
        <w:t xml:space="preserve"> </w:t>
      </w:r>
      <w:r>
        <w:t xml:space="preserve">    </w:t>
      </w:r>
      <w:r w:rsidR="008A6BDA">
        <w:t>Period</w:t>
      </w:r>
      <w:r w:rsidR="003D05D8">
        <w:t xml:space="preserve"> API</w:t>
      </w:r>
      <w:r w:rsidR="006F0E29">
        <w:t xml:space="preserve"> </w:t>
      </w:r>
      <w:r w:rsidR="002345A7">
        <w:br/>
      </w:r>
    </w:p>
    <w:p w14:paraId="2DCFC384" w14:textId="67555CFE" w:rsidR="00590128" w:rsidRDefault="008A6BDA" w:rsidP="00590128">
      <w:pPr>
        <w:pStyle w:val="Heading1"/>
        <w:numPr>
          <w:ilvl w:val="0"/>
          <w:numId w:val="0"/>
        </w:numPr>
        <w:spacing w:before="240"/>
      </w:pPr>
      <w:r>
        <w:t>Period</w:t>
      </w:r>
      <w:r w:rsidR="009B19A2">
        <w:t xml:space="preserve"> </w:t>
      </w:r>
      <w:r w:rsidR="00CA29DC">
        <w:t>API</w:t>
      </w:r>
    </w:p>
    <w:tbl>
      <w:tblPr>
        <w:tblW w:w="15388" w:type="dxa"/>
        <w:jc w:val="center"/>
        <w:tblLayout w:type="fixed"/>
        <w:tblLook w:val="04A0" w:firstRow="1" w:lastRow="0" w:firstColumn="1" w:lastColumn="0" w:noHBand="0" w:noVBand="1"/>
      </w:tblPr>
      <w:tblGrid>
        <w:gridCol w:w="1905"/>
        <w:gridCol w:w="1020"/>
        <w:gridCol w:w="4740"/>
        <w:gridCol w:w="1405"/>
        <w:gridCol w:w="1416"/>
        <w:gridCol w:w="2231"/>
        <w:gridCol w:w="1003"/>
        <w:gridCol w:w="1668"/>
      </w:tblGrid>
      <w:tr w:rsidR="009D07F0" w:rsidRPr="00AD11DC" w14:paraId="3328E9DA" w14:textId="77777777" w:rsidTr="25EFF893">
        <w:trPr>
          <w:trHeight w:val="334"/>
          <w:jc w:val="center"/>
        </w:trPr>
        <w:tc>
          <w:tcPr>
            <w:tcW w:w="127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  <w:noWrap/>
            <w:vAlign w:val="center"/>
          </w:tcPr>
          <w:p w14:paraId="23EC2D79" w14:textId="2433AA99" w:rsidR="009D07F0" w:rsidRPr="0076421F" w:rsidRDefault="009D07F0" w:rsidP="006D3BB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Plan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98E"/>
            <w:vAlign w:val="center"/>
          </w:tcPr>
          <w:p w14:paraId="36995399" w14:textId="77777777" w:rsidR="009D07F0" w:rsidRPr="0076421F" w:rsidRDefault="009D07F0" w:rsidP="006D3BB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Results</w:t>
            </w:r>
          </w:p>
        </w:tc>
      </w:tr>
      <w:tr w:rsidR="00A033BD" w:rsidRPr="00740199" w14:paraId="596361E3" w14:textId="77777777" w:rsidTr="25EFF893">
        <w:trPr>
          <w:trHeight w:val="859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1ECC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I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4056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2758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1F40" w14:textId="0FD5ECC5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Scenario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Type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176F" w14:textId="66665858" w:rsidR="00A033BD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Applicable </w:t>
            </w:r>
          </w:p>
          <w:p w14:paraId="0264ED92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(Y / N)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B168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EBE7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D6E8" w14:textId="77777777" w:rsidR="00A033BD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="00FF3B7D" w:rsidRPr="008C476C" w14:paraId="16F9FA5B" w14:textId="77777777" w:rsidTr="25EFF893">
        <w:trPr>
          <w:trHeight w:val="300"/>
          <w:jc w:val="center"/>
        </w:trPr>
        <w:tc>
          <w:tcPr>
            <w:tcW w:w="1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B5006" w14:textId="340AF5C0" w:rsidR="00FF3B7D" w:rsidRPr="001856F6" w:rsidRDefault="00FE2F4B" w:rsidP="5EA1941B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5EA1941B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P</w:t>
            </w:r>
            <w:r w:rsidR="6214A8D1" w:rsidRPr="5EA1941B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OST</w:t>
            </w:r>
            <w:r w:rsidRPr="5EA1941B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/</w:t>
            </w:r>
            <w:r w:rsidR="65EE71A4" w:rsidRPr="5EA1941B"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</w:rPr>
              <w:t xml:space="preserve"> List</w:t>
            </w:r>
            <w:r w:rsidR="712B9B0A" w:rsidRPr="5EA1941B"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E6EEB" w:rsidRPr="5EA1941B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Period</w:t>
            </w:r>
            <w:r w:rsidR="7A876F7C" w:rsidRPr="5EA1941B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52005" w:rsidRPr="5EA1941B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361E9" w:rsidRPr="5EA1941B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Success Scenarios</w:t>
            </w:r>
          </w:p>
        </w:tc>
      </w:tr>
      <w:tr w:rsidR="00A033BD" w:rsidRPr="008C476C" w14:paraId="66155F0F" w14:textId="77777777" w:rsidTr="25EFF893">
        <w:trPr>
          <w:trHeight w:val="30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386C" w14:textId="4D709903" w:rsidR="00A033BD" w:rsidRPr="001856F6" w:rsidRDefault="009C21F2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MOCK-</w:t>
            </w:r>
            <w:r w:rsidR="00214F9C"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PER</w:t>
            </w:r>
            <w:r w:rsidR="3ECCCE15"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IOD</w:t>
            </w: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-0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4605" w14:textId="32AA27E0" w:rsidR="00A90573" w:rsidRPr="001856F6" w:rsidRDefault="1394CA5E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25EFF893">
              <w:rPr>
                <w:rFonts w:eastAsiaTheme="minorEastAsia"/>
                <w:color w:val="000000" w:themeColor="text1"/>
                <w:sz w:val="16"/>
                <w:szCs w:val="16"/>
              </w:rPr>
              <w:t>LIST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8357B" w14:textId="36A71C97" w:rsidR="00A85714" w:rsidRPr="00752005" w:rsidRDefault="006244E6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User is able to retrieve </w:t>
            </w:r>
            <w:r w:rsidR="00B22977"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>Period</w:t>
            </w:r>
            <w:r w:rsidR="00214F9C"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="00A90573"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>details</w:t>
            </w:r>
            <w:r w:rsidR="00DD337F"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="00214F9C"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>for an INC account,</w:t>
            </w:r>
            <w:r w:rsidR="00752005"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="00214F9C"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using </w:t>
            </w:r>
            <w:r w:rsidR="00752005"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>AccountID</w:t>
            </w:r>
            <w:r w:rsidR="00B22977"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Type AC</w:t>
            </w:r>
            <w:r w:rsidR="00214F9C"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>C</w:t>
            </w:r>
            <w:r w:rsidR="00752005"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  <w:p w14:paraId="361D46C9" w14:textId="7D8D537D" w:rsidR="00BA163A" w:rsidRPr="00BA163A" w:rsidRDefault="059A1BFB" w:rsidP="3D3A1107">
            <w:pPr>
              <w:pStyle w:val="HTMLPreformatted"/>
              <w:rPr>
                <w:rFonts w:cs="Calibri"/>
                <w:color w:val="000000" w:themeColor="text1"/>
                <w:sz w:val="16"/>
                <w:szCs w:val="16"/>
              </w:rPr>
            </w:pPr>
            <w:r w:rsidRPr="25EFF893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>{</w:t>
            </w:r>
            <w:r w:rsidR="00BA163A">
              <w:br/>
            </w:r>
            <w:r w:rsidRPr="25EFF893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 xml:space="preserve">    "AccountID": "</w:t>
            </w:r>
            <w:r w:rsidR="4B58FF89" w:rsidRPr="25EFF893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>132243158INC002</w:t>
            </w:r>
            <w:r w:rsidRPr="25EFF893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>",</w:t>
            </w:r>
            <w:r w:rsidR="00BA163A">
              <w:br/>
            </w:r>
            <w:r w:rsidRPr="25EFF893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 xml:space="preserve">    "AccountIDType": "ACC"</w:t>
            </w:r>
            <w:r w:rsidR="00BA163A">
              <w:br/>
            </w:r>
            <w:r w:rsidRPr="25EFF893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>}</w:t>
            </w:r>
          </w:p>
          <w:p w14:paraId="6B1E3642" w14:textId="72E0D376" w:rsidR="00752005" w:rsidRPr="00BA163A" w:rsidRDefault="00752005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096" w14:textId="67C9368D" w:rsidR="00A033BD" w:rsidRPr="001856F6" w:rsidRDefault="008116F1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>S</w:t>
            </w:r>
            <w:r w:rsidR="00EE4C91"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>ucces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957" w14:textId="6BA239CD" w:rsidR="00A033BD" w:rsidRPr="001856F6" w:rsidRDefault="00A033BD" w:rsidP="3D3A1107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FBFB9" w14:textId="77777777" w:rsidR="00A033BD" w:rsidRPr="001856F6" w:rsidRDefault="00A033BD" w:rsidP="3D3A1107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AC9C5" w14:textId="77777777" w:rsidR="00A033BD" w:rsidRPr="001856F6" w:rsidRDefault="00A033BD" w:rsidP="3D3A1107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B33F7" w14:textId="77777777" w:rsidR="00A033BD" w:rsidRPr="001856F6" w:rsidRDefault="00A033BD" w:rsidP="3D3A1107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C21F2" w:rsidRPr="008C476C" w14:paraId="67C59107" w14:textId="77777777" w:rsidTr="25EFF893">
        <w:trPr>
          <w:trHeight w:val="1938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A27D9" w14:textId="5D66F943" w:rsidR="5EA1941B" w:rsidRDefault="5EA1941B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58AED384" w14:textId="1D64C18C" w:rsidR="5EA1941B" w:rsidRDefault="5EA1941B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22DA545B" w14:textId="5CC847D0" w:rsidR="009C21F2" w:rsidRDefault="00E623A6" w:rsidP="5EA1941B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MOCK-</w:t>
            </w:r>
            <w:r w:rsidR="00214F9C"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PER</w:t>
            </w:r>
            <w:r w:rsidR="0232899C"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IOD</w:t>
            </w: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-0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CF3B" w14:textId="1AA976A3" w:rsidR="00A90573" w:rsidRDefault="00A90573" w:rsidP="25EFF89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0EE46CFB" w14:textId="32AA27E0" w:rsidR="00A90573" w:rsidRDefault="49839C66" w:rsidP="25EFF89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25EFF893">
              <w:rPr>
                <w:rFonts w:eastAsiaTheme="minorEastAsia"/>
                <w:color w:val="000000" w:themeColor="text1"/>
                <w:sz w:val="16"/>
                <w:szCs w:val="16"/>
              </w:rPr>
              <w:t>LIST</w:t>
            </w:r>
          </w:p>
          <w:p w14:paraId="758F5984" w14:textId="2A81EF1A" w:rsidR="00A90573" w:rsidRDefault="00A90573" w:rsidP="25EFF89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2CE2DC1C" w14:textId="59320304" w:rsidR="00A90573" w:rsidRDefault="00A90573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73FA7" w14:textId="11A5A84B" w:rsidR="00214F9C" w:rsidRPr="00752005" w:rsidRDefault="00214F9C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User is able to retrieve Period </w:t>
            </w:r>
            <w:r w:rsidR="00A90573"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>details</w:t>
            </w:r>
            <w:r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for an EMP account, using AccountID Type ACC </w:t>
            </w:r>
          </w:p>
          <w:p w14:paraId="5B082C9D" w14:textId="5E5459DD" w:rsidR="00BA163A" w:rsidRPr="00BA163A" w:rsidRDefault="00BA163A" w:rsidP="3D3A1107">
            <w:pPr>
              <w:pStyle w:val="HTMLPreformatted"/>
              <w:rPr>
                <w:rFonts w:cs="Calibri"/>
                <w:color w:val="000000" w:themeColor="text1"/>
                <w:sz w:val="16"/>
                <w:szCs w:val="16"/>
              </w:rPr>
            </w:pPr>
            <w:r w:rsidRPr="3D3A1107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>{</w:t>
            </w:r>
            <w:r>
              <w:br/>
            </w:r>
            <w:r w:rsidRPr="3D3A1107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 xml:space="preserve">    "AccountID": "069096409EMP003",</w:t>
            </w:r>
            <w:r>
              <w:br/>
            </w:r>
            <w:r w:rsidRPr="3D3A1107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 xml:space="preserve">    "AccountIDType": "ACC"</w:t>
            </w:r>
            <w:r>
              <w:br/>
            </w:r>
            <w:r w:rsidRPr="3D3A1107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>}</w:t>
            </w:r>
          </w:p>
          <w:p w14:paraId="1622E8BA" w14:textId="4B3C1541" w:rsidR="009C21F2" w:rsidRPr="003009AC" w:rsidRDefault="009C21F2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F725" w14:textId="40AD8ED1" w:rsidR="009C21F2" w:rsidRDefault="009C21F2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>Succes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C89" w14:textId="77777777" w:rsidR="009C21F2" w:rsidRPr="008C476C" w:rsidRDefault="009C21F2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7824C" w14:textId="77777777" w:rsidR="009C21F2" w:rsidRPr="008C476C" w:rsidRDefault="009C21F2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E5EDF" w14:textId="77777777" w:rsidR="009C21F2" w:rsidRPr="008C476C" w:rsidRDefault="009C21F2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A72DF" w14:textId="77777777" w:rsidR="009C21F2" w:rsidRPr="008C476C" w:rsidRDefault="009C21F2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A90573" w:rsidRPr="008C476C" w14:paraId="28DE8F61" w14:textId="77777777" w:rsidTr="25EFF893">
        <w:trPr>
          <w:trHeight w:val="158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0AEDC" w14:textId="77777777" w:rsidR="00A90573" w:rsidRDefault="00A90573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240784D9" w14:textId="77777777" w:rsidR="00A90573" w:rsidRDefault="00A90573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557409D4" w14:textId="4C1C9AB8" w:rsidR="00A90573" w:rsidRDefault="00A90573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MOCK-PER</w:t>
            </w:r>
            <w:r w:rsidR="199FC034"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IOD</w:t>
            </w: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-003</w:t>
            </w:r>
          </w:p>
          <w:p w14:paraId="1537E77B" w14:textId="77777777" w:rsidR="00A90573" w:rsidRDefault="00A90573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722AA244" w14:textId="5FA9EEB8" w:rsidR="00A90573" w:rsidRDefault="00A90573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56F6" w14:textId="7811005E" w:rsidR="25EFF893" w:rsidRDefault="25EFF893" w:rsidP="25EFF89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7968C014" w14:textId="32AA27E0" w:rsidR="0F4F21E1" w:rsidRDefault="0F4F21E1" w:rsidP="25EFF89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25EFF893">
              <w:rPr>
                <w:rFonts w:eastAsiaTheme="minorEastAsia"/>
                <w:color w:val="000000" w:themeColor="text1"/>
                <w:sz w:val="16"/>
                <w:szCs w:val="16"/>
              </w:rPr>
              <w:t>LIST</w:t>
            </w:r>
          </w:p>
          <w:p w14:paraId="7A58328E" w14:textId="6CB0A694" w:rsidR="25EFF893" w:rsidRDefault="25EFF893" w:rsidP="25EFF89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689FF686" w14:textId="4F341217" w:rsidR="00A90573" w:rsidRDefault="00A90573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12262" w14:textId="74A2B425" w:rsidR="003915D8" w:rsidRDefault="009B710E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>User is able to</w:t>
            </w:r>
            <w:r w:rsidR="00BA163A"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="007A3401"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>use date parameters to filter periods, allowing a response with</w:t>
            </w:r>
            <w:r w:rsidR="00ED1C5B"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multiple</w:t>
            </w:r>
            <w:r w:rsidR="007A3401"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period</w:t>
            </w:r>
            <w:r w:rsidR="00ED1C5B"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>s</w:t>
            </w:r>
          </w:p>
          <w:p w14:paraId="076A5E36" w14:textId="7C6584F8" w:rsidR="007A3401" w:rsidRPr="00BA163A" w:rsidRDefault="007A3401" w:rsidP="3D3A1107">
            <w:pPr>
              <w:pStyle w:val="HTMLPreformatted"/>
              <w:rPr>
                <w:rFonts w:cs="Calibri"/>
                <w:color w:val="000000" w:themeColor="text1"/>
                <w:sz w:val="16"/>
                <w:szCs w:val="16"/>
              </w:rPr>
            </w:pPr>
            <w:r w:rsidRPr="3D3A1107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>{</w:t>
            </w:r>
            <w:r>
              <w:br/>
            </w:r>
            <w:r w:rsidRPr="3D3A1107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 xml:space="preserve">    "AccountID": "069096409EMP003",</w:t>
            </w:r>
            <w:r>
              <w:br/>
            </w:r>
            <w:r w:rsidRPr="3D3A1107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 xml:space="preserve">    "AccountIDType": "ACC",</w:t>
            </w:r>
            <w:r>
              <w:br/>
            </w:r>
            <w:r w:rsidRPr="3D3A1107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 xml:space="preserve">    "FromDate": "2020-0</w:t>
            </w:r>
            <w:r w:rsidR="00ED1C5B" w:rsidRPr="3D3A1107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>1</w:t>
            </w:r>
            <w:r w:rsidRPr="3D3A1107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>-</w:t>
            </w:r>
            <w:r w:rsidR="00ED1C5B" w:rsidRPr="3D3A1107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>3</w:t>
            </w:r>
            <w:r w:rsidRPr="3D3A1107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>1",</w:t>
            </w:r>
            <w:r>
              <w:br/>
            </w:r>
            <w:r w:rsidRPr="3D3A1107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 xml:space="preserve">    "ToDate": "2020-0</w:t>
            </w:r>
            <w:r w:rsidR="00ED1C5B" w:rsidRPr="3D3A1107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>5</w:t>
            </w:r>
            <w:r w:rsidRPr="3D3A1107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>-3</w:t>
            </w:r>
            <w:r w:rsidR="00ED1C5B" w:rsidRPr="3D3A1107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>1</w:t>
            </w:r>
            <w:r w:rsidRPr="3D3A1107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>"</w:t>
            </w:r>
            <w:r>
              <w:br/>
            </w:r>
            <w:r w:rsidRPr="3D3A1107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>}</w:t>
            </w:r>
          </w:p>
          <w:p w14:paraId="5BC15B34" w14:textId="282AA78C" w:rsidR="00A90573" w:rsidRPr="001856F6" w:rsidRDefault="00A90573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C2A4" w14:textId="712A8881" w:rsidR="00A90573" w:rsidRPr="005F3130" w:rsidRDefault="00BA163A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>Succes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E4DF" w14:textId="77777777" w:rsidR="00A90573" w:rsidRPr="008C476C" w:rsidRDefault="00A90573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809F0" w14:textId="77777777" w:rsidR="00A90573" w:rsidRPr="008C476C" w:rsidRDefault="00A90573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22E9B" w14:textId="77777777" w:rsidR="00A90573" w:rsidRPr="008C476C" w:rsidRDefault="00A90573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2B1DE" w14:textId="77777777" w:rsidR="00A90573" w:rsidRPr="008C476C" w:rsidRDefault="00A90573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ED1C5B" w:rsidRPr="008C476C" w14:paraId="18226CCE" w14:textId="77777777" w:rsidTr="25EFF893">
        <w:trPr>
          <w:trHeight w:val="158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A1756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3EDE1383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689F5730" w14:textId="682F2639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MOCK-PER</w:t>
            </w:r>
            <w:r w:rsidR="04D716FF"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IOD</w:t>
            </w: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-004</w:t>
            </w:r>
          </w:p>
          <w:p w14:paraId="43E0BB08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1DB71B50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6332" w14:textId="35593EE0" w:rsidR="5EA1941B" w:rsidRDefault="5EA1941B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2C83FBFF" w14:textId="6217C962" w:rsidR="25EFF893" w:rsidRDefault="25EFF893" w:rsidP="25EFF89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72CF07FE" w14:textId="32AA27E0" w:rsidR="750C5572" w:rsidRDefault="750C5572" w:rsidP="25EFF89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25EFF893">
              <w:rPr>
                <w:rFonts w:eastAsiaTheme="minorEastAsia"/>
                <w:color w:val="000000" w:themeColor="text1"/>
                <w:sz w:val="16"/>
                <w:szCs w:val="16"/>
              </w:rPr>
              <w:t>LIST</w:t>
            </w:r>
          </w:p>
          <w:p w14:paraId="7B2B415D" w14:textId="514E0A49" w:rsidR="25EFF893" w:rsidRDefault="25EFF893" w:rsidP="25EFF89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376DE113" w14:textId="195880C4" w:rsidR="5EA1941B" w:rsidRDefault="5EA1941B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149F7B92" w14:textId="480AE226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BB28" w14:textId="613488EA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>User is able to use date parameters to filter periods, allowing a response with one period</w:t>
            </w:r>
          </w:p>
          <w:p w14:paraId="2E0BA8E0" w14:textId="32559355" w:rsidR="00ED1C5B" w:rsidRPr="00BA163A" w:rsidRDefault="00ED1C5B" w:rsidP="3D3A1107">
            <w:pPr>
              <w:pStyle w:val="HTMLPreformatted"/>
              <w:rPr>
                <w:rFonts w:cs="Calibri"/>
                <w:color w:val="000000" w:themeColor="text1"/>
                <w:sz w:val="16"/>
                <w:szCs w:val="16"/>
              </w:rPr>
            </w:pPr>
            <w:r w:rsidRPr="3D3A1107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>{</w:t>
            </w:r>
            <w:r>
              <w:br/>
            </w:r>
            <w:r w:rsidRPr="3D3A1107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 xml:space="preserve">    "AccountID": "069096409EMP003",</w:t>
            </w:r>
            <w:r>
              <w:br/>
            </w:r>
            <w:r w:rsidRPr="3D3A1107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 xml:space="preserve">    "AccountIDType": "ACC",</w:t>
            </w:r>
            <w:r>
              <w:br/>
            </w:r>
            <w:r w:rsidRPr="3D3A1107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 xml:space="preserve">    "FromDate": "2020-05-01",</w:t>
            </w:r>
            <w:r>
              <w:br/>
            </w:r>
            <w:r w:rsidRPr="3D3A1107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 xml:space="preserve">    "ToDate": "2020-05-31"</w:t>
            </w:r>
            <w:r>
              <w:br/>
            </w:r>
            <w:r w:rsidRPr="3D3A1107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>}</w:t>
            </w:r>
          </w:p>
          <w:p w14:paraId="455449A9" w14:textId="77777777" w:rsidR="00ED1C5B" w:rsidRPr="001856F6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A605" w14:textId="105A6DD3" w:rsidR="00ED1C5B" w:rsidRPr="005F3130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>Succes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EE8D" w14:textId="77777777" w:rsidR="00ED1C5B" w:rsidRPr="008C476C" w:rsidRDefault="00ED1C5B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F5DCE" w14:textId="77777777" w:rsidR="00ED1C5B" w:rsidRPr="008C476C" w:rsidRDefault="00ED1C5B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E85B8" w14:textId="77777777" w:rsidR="00ED1C5B" w:rsidRPr="008C476C" w:rsidRDefault="00ED1C5B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CD48A" w14:textId="77777777" w:rsidR="00ED1C5B" w:rsidRPr="008C476C" w:rsidRDefault="00ED1C5B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ED1C5B" w:rsidRPr="008C476C" w14:paraId="2D76813A" w14:textId="77777777" w:rsidTr="25EFF893">
        <w:trPr>
          <w:trHeight w:val="158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53169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7FA594CF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0E4AB938" w14:textId="19107B00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MOCK-PER</w:t>
            </w:r>
            <w:r w:rsidR="0323D68B"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IOD</w:t>
            </w: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-005</w:t>
            </w:r>
          </w:p>
          <w:p w14:paraId="63B06219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019D5A0D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1EA3" w14:textId="0D3BB517" w:rsidR="5EA1941B" w:rsidRDefault="5EA1941B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08DA95D7" w14:textId="3CA7564E" w:rsidR="5EA1941B" w:rsidRDefault="5EA1941B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29FEF451" w14:textId="32AA27E0" w:rsidR="71053F38" w:rsidRDefault="71053F38" w:rsidP="25EFF89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25EFF893">
              <w:rPr>
                <w:rFonts w:eastAsiaTheme="minorEastAsia"/>
                <w:color w:val="000000" w:themeColor="text1"/>
                <w:sz w:val="16"/>
                <w:szCs w:val="16"/>
              </w:rPr>
              <w:t>LIST</w:t>
            </w:r>
          </w:p>
          <w:p w14:paraId="5F349D7A" w14:textId="49F632AB" w:rsidR="25EFF893" w:rsidRDefault="25EFF893" w:rsidP="25EFF89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44A0516C" w14:textId="1BAF4718" w:rsidR="5EA1941B" w:rsidRDefault="5EA1941B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0C9454AE" w14:textId="3A97F64F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472DB" w14:textId="451C13DB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>User is able to use date parameters to filter periods, allowing a response with zero periods</w:t>
            </w:r>
          </w:p>
          <w:p w14:paraId="7FDA7C6E" w14:textId="0C8FC1DE" w:rsidR="00ED1C5B" w:rsidRPr="00BA163A" w:rsidRDefault="00ED1C5B" w:rsidP="3D3A1107">
            <w:pPr>
              <w:pStyle w:val="HTMLPreformatted"/>
              <w:rPr>
                <w:rFonts w:cs="Calibri"/>
                <w:color w:val="000000" w:themeColor="text1"/>
                <w:sz w:val="16"/>
                <w:szCs w:val="16"/>
              </w:rPr>
            </w:pPr>
            <w:r w:rsidRPr="3D3A1107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>{</w:t>
            </w:r>
            <w:r>
              <w:br/>
            </w:r>
            <w:r w:rsidRPr="3D3A1107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 xml:space="preserve">    "AccountID": "069096409EMP003",</w:t>
            </w:r>
            <w:r>
              <w:br/>
            </w:r>
            <w:r w:rsidRPr="3D3A1107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 xml:space="preserve">    "AccountIDType": "ACC",</w:t>
            </w:r>
            <w:r>
              <w:br/>
            </w:r>
            <w:r w:rsidRPr="3D3A1107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 xml:space="preserve">    "FromDate": "2020-07-01"</w:t>
            </w:r>
            <w:r>
              <w:br/>
            </w:r>
            <w:r w:rsidRPr="3D3A1107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>}</w:t>
            </w:r>
          </w:p>
          <w:p w14:paraId="31815448" w14:textId="77777777" w:rsidR="00ED1C5B" w:rsidRPr="001856F6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E8F" w14:textId="7BE49306" w:rsidR="00ED1C5B" w:rsidRPr="005F3130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>Succes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4F36" w14:textId="77777777" w:rsidR="00ED1C5B" w:rsidRPr="008C476C" w:rsidRDefault="00ED1C5B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DC93E" w14:textId="77777777" w:rsidR="00ED1C5B" w:rsidRPr="008C476C" w:rsidRDefault="00ED1C5B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E4ED4" w14:textId="77777777" w:rsidR="00ED1C5B" w:rsidRPr="008C476C" w:rsidRDefault="00ED1C5B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2E5CA" w14:textId="77777777" w:rsidR="00ED1C5B" w:rsidRPr="008C476C" w:rsidRDefault="00ED1C5B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ED1C5B" w:rsidRPr="001361E9" w14:paraId="04F190A8" w14:textId="77777777" w:rsidTr="25EFF893">
        <w:trPr>
          <w:trHeight w:val="300"/>
          <w:jc w:val="center"/>
        </w:trPr>
        <w:tc>
          <w:tcPr>
            <w:tcW w:w="1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CD7FC28" w14:textId="264BB6CC" w:rsidR="00ED1C5B" w:rsidRPr="008116F1" w:rsidRDefault="00ED1C5B" w:rsidP="5EA1941B">
            <w:pPr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</w:rPr>
              <w:br w:type="page"/>
              <w:t>P</w:t>
            </w:r>
            <w:r w:rsidR="44C3E279" w:rsidRPr="5EA1941B"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</w:rPr>
              <w:t>OST</w:t>
            </w:r>
            <w:r w:rsidRPr="5EA1941B"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</w:rPr>
              <w:t xml:space="preserve"> /</w:t>
            </w:r>
            <w:r w:rsidR="6B280262" w:rsidRPr="5EA1941B"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</w:rPr>
              <w:t xml:space="preserve"> List</w:t>
            </w:r>
            <w:r w:rsidR="006B2C11" w:rsidRPr="5EA1941B"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</w:rPr>
              <w:t xml:space="preserve"> Period</w:t>
            </w:r>
            <w:r w:rsidRPr="5EA1941B"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</w:rPr>
              <w:t xml:space="preserve"> Error Scenarios</w:t>
            </w:r>
          </w:p>
        </w:tc>
      </w:tr>
      <w:tr w:rsidR="00ED1C5B" w:rsidRPr="008C476C" w14:paraId="5AF25648" w14:textId="77777777" w:rsidTr="25EFF893">
        <w:trPr>
          <w:trHeight w:val="246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B33EB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5FEDB891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236D9FF6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38FA8C05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1C709042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1F40072A" w14:textId="215D1471" w:rsidR="00ED1C5B" w:rsidRDefault="00ED1C5B" w:rsidP="5EA1941B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MOCK-PER</w:t>
            </w:r>
            <w:r w:rsidR="33A613C9"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IOD</w:t>
            </w: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-0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43C2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69F5FE74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450CEFAA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7120BBD7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3116A4C7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66B6A37E" w14:textId="32AA27E0" w:rsidR="559B8AE9" w:rsidRDefault="02B7ECD8" w:rsidP="25EFF89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25EFF893">
              <w:rPr>
                <w:rFonts w:eastAsiaTheme="minorEastAsia"/>
                <w:color w:val="000000" w:themeColor="text1"/>
                <w:sz w:val="16"/>
                <w:szCs w:val="16"/>
              </w:rPr>
              <w:t>LIST</w:t>
            </w:r>
          </w:p>
          <w:p w14:paraId="21C185CD" w14:textId="421FCFC2" w:rsidR="559B8AE9" w:rsidRDefault="559B8AE9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16F7174C" w14:textId="1A55DD08" w:rsidR="5EA1941B" w:rsidRDefault="5EA1941B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3D8B4942" w14:textId="7893FDA5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765FA288" w14:textId="3F7C9074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E52C" w14:textId="6041AA6B" w:rsidR="00ED1C5B" w:rsidRDefault="3F507F57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25EFF89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User receives an error </w:t>
            </w:r>
            <w:r w:rsidR="1357E7F2" w:rsidRPr="25EFF89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"ACT100" with a message "This account type is not eligible to be used in this service." </w:t>
            </w:r>
            <w:r w:rsidRPr="25EFF89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when the </w:t>
            </w:r>
            <w:r w:rsidR="1DEEE636" w:rsidRPr="25EFF893">
              <w:rPr>
                <w:rFonts w:eastAsiaTheme="minorEastAsia"/>
                <w:color w:val="000000" w:themeColor="text1"/>
                <w:sz w:val="16"/>
                <w:szCs w:val="16"/>
              </w:rPr>
              <w:t>A</w:t>
            </w:r>
            <w:r w:rsidRPr="25EFF893">
              <w:rPr>
                <w:rFonts w:eastAsiaTheme="minorEastAsia"/>
                <w:color w:val="000000" w:themeColor="text1"/>
                <w:sz w:val="16"/>
                <w:szCs w:val="16"/>
              </w:rPr>
              <w:t>ccount</w:t>
            </w:r>
            <w:r w:rsidR="600B21E5" w:rsidRPr="25EFF893">
              <w:rPr>
                <w:rFonts w:eastAsiaTheme="minorEastAsia"/>
                <w:color w:val="000000" w:themeColor="text1"/>
                <w:sz w:val="16"/>
                <w:szCs w:val="16"/>
              </w:rPr>
              <w:t>ID</w:t>
            </w:r>
            <w:r w:rsidRPr="25EFF89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type used is not eligible to be used in this service. </w:t>
            </w:r>
          </w:p>
          <w:p w14:paraId="1060EC75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18239D08" w14:textId="742350F1" w:rsidR="00ED1C5B" w:rsidRDefault="1EF5B1E4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>Request</w:t>
            </w:r>
            <w:r w:rsidR="00ED1C5B"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>:</w:t>
            </w:r>
          </w:p>
          <w:p w14:paraId="12981E99" w14:textId="5BA32911" w:rsidR="00ED1C5B" w:rsidRDefault="00ED1C5B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="099EFBE2"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{ </w:t>
            </w:r>
          </w:p>
          <w:p w14:paraId="3B69EB1C" w14:textId="337B6853" w:rsidR="00ED1C5B" w:rsidRDefault="099EFBE2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"AccountID": "132243158KSS004", </w:t>
            </w:r>
          </w:p>
          <w:p w14:paraId="34578783" w14:textId="4B5626E2" w:rsidR="00ED1C5B" w:rsidRDefault="099EFBE2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"AccountIDType": "ACC" </w:t>
            </w:r>
          </w:p>
          <w:p w14:paraId="4DEB3829" w14:textId="0E9995D9" w:rsidR="00ED1C5B" w:rsidRDefault="099EFBE2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}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675E" w14:textId="359D4E16" w:rsidR="00ED1C5B" w:rsidRDefault="2EE0463E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Erro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5F42" w14:textId="77777777" w:rsidR="00ED1C5B" w:rsidRPr="008C476C" w:rsidRDefault="00ED1C5B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B4635" w14:textId="77777777" w:rsidR="00ED1C5B" w:rsidRPr="008C476C" w:rsidRDefault="00ED1C5B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15A4A" w14:textId="77777777" w:rsidR="00ED1C5B" w:rsidRPr="008C476C" w:rsidRDefault="00ED1C5B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18619" w14:textId="77777777" w:rsidR="00ED1C5B" w:rsidRPr="008C476C" w:rsidRDefault="00ED1C5B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ED1C5B" w:rsidRPr="008C476C" w14:paraId="4FA08036" w14:textId="77777777" w:rsidTr="25EFF893">
        <w:trPr>
          <w:trHeight w:val="2055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FC746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1A171878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743CACE1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4D43099B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645F90BC" w14:textId="34588F4B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MOCK-PER</w:t>
            </w:r>
            <w:r w:rsidR="54F9DBB1"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IOD</w:t>
            </w: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-0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29F4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5B50A190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6EB47F11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28F07CDB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58096721" w14:textId="32AA27E0" w:rsidR="5205B72B" w:rsidRDefault="5205B72B" w:rsidP="25EFF89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25EFF893">
              <w:rPr>
                <w:rFonts w:eastAsiaTheme="minorEastAsia"/>
                <w:color w:val="000000" w:themeColor="text1"/>
                <w:sz w:val="16"/>
                <w:szCs w:val="16"/>
              </w:rPr>
              <w:t>LIST</w:t>
            </w:r>
          </w:p>
          <w:p w14:paraId="7D46572B" w14:textId="1A413EEB" w:rsidR="25EFF893" w:rsidRDefault="25EFF893" w:rsidP="25EFF89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6C5D30FA" w14:textId="79A4F146" w:rsidR="5EA1941B" w:rsidRDefault="5EA1941B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4CB00CB2" w14:textId="1795DC98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4140765B" w14:textId="1F9C75D4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ED643" w14:textId="7077AD1F" w:rsidR="00ED1C5B" w:rsidRPr="008116F1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lastRenderedPageBreak/>
              <w:t xml:space="preserve">User receives an error </w:t>
            </w:r>
            <w:r w:rsidR="4938B63A"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>"CST404" with a</w:t>
            </w:r>
            <w:r w:rsidR="7E4EA177"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message</w:t>
            </w:r>
            <w:r w:rsidR="4217051F"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"A record could not be located for the given identifier</w:t>
            </w:r>
            <w:r w:rsidR="52914235"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>.</w:t>
            </w:r>
            <w:r w:rsidR="4217051F"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>"</w:t>
            </w:r>
            <w:r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when</w:t>
            </w:r>
            <w:r w:rsidR="064BE422"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the identifier used in the payload (e.g. AccountID) does not exist in the system.</w:t>
            </w:r>
            <w:r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  <w:p w14:paraId="631F2448" w14:textId="16ACB1EC" w:rsidR="00ED1C5B" w:rsidRPr="008116F1" w:rsidRDefault="1C339496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>Request:</w:t>
            </w:r>
            <w:r w:rsidR="00ED1C5B"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  <w:p w14:paraId="610956C6" w14:textId="630C6A33" w:rsidR="00ED1C5B" w:rsidRPr="008116F1" w:rsidRDefault="3F507F57" w:rsidP="5EA1941B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25EFF893">
              <w:rPr>
                <w:rFonts w:eastAsiaTheme="minorEastAsia"/>
                <w:color w:val="000000" w:themeColor="text1"/>
                <w:sz w:val="16"/>
                <w:szCs w:val="16"/>
              </w:rPr>
              <w:t>{</w:t>
            </w:r>
            <w:r w:rsidR="00ED1C5B">
              <w:br/>
            </w:r>
            <w:r w:rsidRPr="25EFF89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  "AccountID": "</w:t>
            </w:r>
            <w:r w:rsidR="73944EE9" w:rsidRPr="25EFF893">
              <w:rPr>
                <w:rFonts w:eastAsiaTheme="minorEastAsia"/>
                <w:color w:val="000000" w:themeColor="text1"/>
                <w:sz w:val="16"/>
                <w:szCs w:val="16"/>
              </w:rPr>
              <w:t>132243888INC003</w:t>
            </w:r>
            <w:r w:rsidRPr="25EFF893">
              <w:rPr>
                <w:rFonts w:eastAsiaTheme="minorEastAsia"/>
                <w:color w:val="000000" w:themeColor="text1"/>
                <w:sz w:val="16"/>
                <w:szCs w:val="16"/>
              </w:rPr>
              <w:t>",</w:t>
            </w:r>
            <w:r w:rsidR="00ED1C5B">
              <w:br/>
            </w:r>
            <w:r w:rsidRPr="25EFF89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  "AccountIDType": "ACC"</w:t>
            </w:r>
            <w:r w:rsidR="00ED1C5B">
              <w:br/>
            </w:r>
            <w:r w:rsidRPr="25EFF893">
              <w:rPr>
                <w:rFonts w:eastAsiaTheme="minorEastAsia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989F" w14:textId="359D4E16" w:rsidR="00ED1C5B" w:rsidRDefault="6021CE03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Error</w:t>
            </w:r>
          </w:p>
          <w:p w14:paraId="3E52E257" w14:textId="59D6D44B" w:rsidR="00ED1C5B" w:rsidRDefault="00ED1C5B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F97A" w14:textId="77777777" w:rsidR="00ED1C5B" w:rsidRPr="008C476C" w:rsidRDefault="00ED1C5B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C76F2" w14:textId="77777777" w:rsidR="00ED1C5B" w:rsidRPr="008C476C" w:rsidRDefault="00ED1C5B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BC92E" w14:textId="77777777" w:rsidR="00ED1C5B" w:rsidRPr="008C476C" w:rsidRDefault="00ED1C5B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1A415" w14:textId="77777777" w:rsidR="00ED1C5B" w:rsidRPr="008C476C" w:rsidRDefault="00ED1C5B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ED1C5B" w:rsidRPr="008C476C" w14:paraId="0C5F06B9" w14:textId="77777777" w:rsidTr="25EFF893">
        <w:trPr>
          <w:trHeight w:val="30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D3CB4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1C2A49DA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06AD611F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7DA64AE8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6FC06BDC" w14:textId="7E2A4D0E" w:rsidR="00ED1C5B" w:rsidRPr="00A9145A" w:rsidRDefault="00ED1C5B" w:rsidP="5EA1941B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MOCK-PER</w:t>
            </w:r>
            <w:r w:rsidR="0F9AB30E"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IOD</w:t>
            </w: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-0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3D75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41D3A939" w14:textId="0FF34F58" w:rsidR="5EA1941B" w:rsidRDefault="5EA1941B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637D7737" w14:textId="784F8FAB" w:rsidR="5EA1941B" w:rsidRDefault="5EA1941B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146C46C8" w14:textId="3FB236C6" w:rsidR="5EA1941B" w:rsidRDefault="5EA1941B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331F2FC8" w14:textId="32AA27E0" w:rsidR="31364CE7" w:rsidRDefault="31364CE7" w:rsidP="25EFF89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25EFF893">
              <w:rPr>
                <w:rFonts w:eastAsiaTheme="minorEastAsia"/>
                <w:color w:val="000000" w:themeColor="text1"/>
                <w:sz w:val="16"/>
                <w:szCs w:val="16"/>
              </w:rPr>
              <w:t>LIST</w:t>
            </w:r>
          </w:p>
          <w:p w14:paraId="6B9359EC" w14:textId="623C376D" w:rsidR="25EFF893" w:rsidRDefault="25EFF893" w:rsidP="25EFF89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70F6FEAB" w14:textId="71FDBC88" w:rsidR="5EA1941B" w:rsidRDefault="5EA1941B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39B12FED" w14:textId="27F9DA67" w:rsidR="00ED1C5B" w:rsidRPr="00280ACD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43F6DA1F" w14:textId="5EC6D7FF" w:rsidR="00ED1C5B" w:rsidRPr="00280ACD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F92F2" w14:textId="1E00A654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User receives an error </w:t>
            </w:r>
            <w:r w:rsidR="7401AADA"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"EV1022" with a message "Access is not permitted for the requester to perform this operation for the submitted identifier" </w:t>
            </w:r>
            <w:r w:rsidR="74FB534E"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>when they do not have access permission to the submitted identifier (e.g. AccountID).</w:t>
            </w:r>
            <w:r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  </w:t>
            </w:r>
          </w:p>
          <w:p w14:paraId="5D3BCEEC" w14:textId="214255A2" w:rsidR="00ED1C5B" w:rsidRPr="00752005" w:rsidRDefault="6437C5EF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Request:</w:t>
            </w:r>
            <w:r w:rsidR="00ED1C5B"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  <w:p w14:paraId="207361AD" w14:textId="70029B90" w:rsidR="00ED1C5B" w:rsidRDefault="4463A900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{ </w:t>
            </w:r>
          </w:p>
          <w:p w14:paraId="2CA9D38E" w14:textId="153BD6EB" w:rsidR="00ED1C5B" w:rsidRDefault="4463A900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  "AccountID": "102210221INC002", </w:t>
            </w:r>
          </w:p>
          <w:p w14:paraId="36FB3787" w14:textId="65F05F69" w:rsidR="00ED1C5B" w:rsidRDefault="4463A900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  "AccountIDType": "ACC" </w:t>
            </w:r>
          </w:p>
          <w:p w14:paraId="701AB332" w14:textId="141D1860" w:rsidR="00ED1C5B" w:rsidRDefault="4463A900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71DF" w14:textId="359D4E16" w:rsidR="00ED1C5B" w:rsidRDefault="14CB42D4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Error</w:t>
            </w:r>
          </w:p>
          <w:p w14:paraId="4B59807F" w14:textId="6A8AA990" w:rsidR="00ED1C5B" w:rsidRDefault="00ED1C5B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160" w14:textId="77777777" w:rsidR="00ED1C5B" w:rsidRPr="008C476C" w:rsidRDefault="00ED1C5B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B8686" w14:textId="77777777" w:rsidR="00ED1C5B" w:rsidRPr="008C476C" w:rsidRDefault="00ED1C5B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4BD0A" w14:textId="77777777" w:rsidR="00ED1C5B" w:rsidRPr="008C476C" w:rsidRDefault="00ED1C5B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4F3F0" w14:textId="77777777" w:rsidR="00ED1C5B" w:rsidRPr="008C476C" w:rsidRDefault="00ED1C5B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ED1C5B" w:rsidRPr="008C476C" w14:paraId="59216F6F" w14:textId="77777777" w:rsidTr="25EFF893">
        <w:trPr>
          <w:trHeight w:val="30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C8D9D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3888A107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5FAC0111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14482E78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4CE40E05" w14:textId="77AAB59E" w:rsidR="00ED1C5B" w:rsidRPr="00A9145A" w:rsidRDefault="00ED1C5B" w:rsidP="5EA1941B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MOCK-PER</w:t>
            </w:r>
            <w:r w:rsidR="35C81223"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IOD</w:t>
            </w: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-0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C981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00CD0FE5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4780B1EA" w14:textId="6E1C191D" w:rsidR="00ED1C5B" w:rsidRPr="00280ACD" w:rsidRDefault="00ED1C5B" w:rsidP="25EFF89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54339B06" w14:textId="32AA27E0" w:rsidR="00ED1C5B" w:rsidRPr="00280ACD" w:rsidRDefault="19FB60C2" w:rsidP="25EFF89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25EFF893">
              <w:rPr>
                <w:rFonts w:eastAsiaTheme="minorEastAsia"/>
                <w:color w:val="000000" w:themeColor="text1"/>
                <w:sz w:val="16"/>
                <w:szCs w:val="16"/>
              </w:rPr>
              <w:t>LIST</w:t>
            </w:r>
          </w:p>
          <w:p w14:paraId="0D36DF17" w14:textId="40035BE7" w:rsidR="00ED1C5B" w:rsidRPr="00280ACD" w:rsidRDefault="00ED1C5B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63FABAD1" w14:textId="04797286" w:rsidR="00ED1C5B" w:rsidRPr="00280ACD" w:rsidRDefault="00ED1C5B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E8B53" w14:textId="6E0D91F9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User receives an error </w:t>
            </w:r>
            <w:r w:rsidR="68405F6B"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"EV1100" with a message "Invalid input parameters. Please</w:t>
            </w:r>
            <w:r w:rsidR="42DF0403"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="68405F6B"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check documentation" </w:t>
            </w: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when the request body has an invalid input parameter</w:t>
            </w:r>
            <w:r w:rsidR="7396D055"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(e.g</w:t>
            </w: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.</w:t>
            </w:r>
            <w:r w:rsidR="0AF74997"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Invalid “FromDate”</w:t>
            </w:r>
            <w:r w:rsidR="2419AAFB"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)</w:t>
            </w:r>
            <w:r w:rsidR="0AF74997"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.</w:t>
            </w:r>
          </w:p>
          <w:p w14:paraId="7B93EE1E" w14:textId="5C2F4754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</w:t>
            </w:r>
          </w:p>
          <w:p w14:paraId="64A76CE5" w14:textId="7F5A1163" w:rsidR="00ED1C5B" w:rsidRDefault="053D304F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>Request:</w:t>
            </w:r>
          </w:p>
          <w:p w14:paraId="0CDF38E2" w14:textId="3B205EA7" w:rsidR="00ED1C5B" w:rsidRDefault="3F507F57" w:rsidP="3D3A1107">
            <w:pPr>
              <w:pStyle w:val="HTMLPreformatted"/>
              <w:rPr>
                <w:rFonts w:cs="Calibri"/>
                <w:color w:val="000000" w:themeColor="text1"/>
                <w:sz w:val="16"/>
                <w:szCs w:val="16"/>
              </w:rPr>
            </w:pPr>
            <w:r w:rsidRPr="25EFF893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>{</w:t>
            </w:r>
            <w:r w:rsidR="00ED1C5B">
              <w:br/>
            </w:r>
            <w:r w:rsidRPr="25EFF893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 xml:space="preserve">    "AccountID": "132243158INC003",</w:t>
            </w:r>
            <w:r w:rsidR="00ED1C5B">
              <w:br/>
            </w:r>
            <w:r w:rsidRPr="25EFF893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 xml:space="preserve">    "AccountIDType": "ACC",</w:t>
            </w:r>
            <w:r w:rsidR="00ED1C5B">
              <w:br/>
            </w:r>
            <w:r w:rsidRPr="25EFF893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 xml:space="preserve">    "FromDate": "01-01-2021</w:t>
            </w:r>
            <w:r w:rsidR="387C36FF" w:rsidRPr="25EFF893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>"</w:t>
            </w:r>
            <w:r w:rsidR="00ED1C5B">
              <w:br/>
            </w:r>
            <w:r w:rsidRPr="25EFF893">
              <w:rPr>
                <w:rFonts w:ascii="Verdana" w:eastAsiaTheme="minorEastAsia" w:hAnsi="Verdana" w:cstheme="minorBidi"/>
                <w:color w:val="000000" w:themeColor="text1"/>
                <w:sz w:val="16"/>
                <w:szCs w:val="16"/>
              </w:rPr>
              <w:t>}</w:t>
            </w:r>
          </w:p>
          <w:p w14:paraId="24DDDE6F" w14:textId="6807C360" w:rsidR="00ED1C5B" w:rsidRPr="003915D8" w:rsidRDefault="00ED1C5B" w:rsidP="3D3A1107">
            <w:pPr>
              <w:pStyle w:val="HTMLPreformatted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FE40" w14:textId="359D4E16" w:rsidR="00ED1C5B" w:rsidRDefault="2939FD91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Error</w:t>
            </w:r>
          </w:p>
          <w:p w14:paraId="6EAB217D" w14:textId="764EDAE9" w:rsidR="00ED1C5B" w:rsidRDefault="00ED1C5B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818" w14:textId="77777777" w:rsidR="00ED1C5B" w:rsidRPr="008C476C" w:rsidRDefault="00ED1C5B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7A8EA" w14:textId="77777777" w:rsidR="00ED1C5B" w:rsidRPr="008C476C" w:rsidRDefault="00ED1C5B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7C478" w14:textId="77777777" w:rsidR="00ED1C5B" w:rsidRPr="008C476C" w:rsidRDefault="00ED1C5B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8F08F" w14:textId="77777777" w:rsidR="00ED1C5B" w:rsidRPr="008C476C" w:rsidRDefault="00ED1C5B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ED1C5B" w:rsidRPr="008C476C" w14:paraId="27D8F885" w14:textId="77777777" w:rsidTr="25EFF893">
        <w:trPr>
          <w:trHeight w:val="30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5EC8F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4E682D13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53BCE21F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5A19C45B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6CE42AD9" w14:textId="13A7C68B" w:rsidR="00ED1C5B" w:rsidRPr="00A9145A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MOCK-PER</w:t>
            </w:r>
            <w:r w:rsidR="235EAA61"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IOD</w:t>
            </w: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-0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D02C" w14:textId="3CEADE36" w:rsidR="5EA1941B" w:rsidRDefault="5EA1941B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3E2593FB" w14:textId="4B10E185" w:rsidR="36E168AC" w:rsidRDefault="36E168AC" w:rsidP="25EFF89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58D79038" w14:textId="32AA27E0" w:rsidR="36E168AC" w:rsidRDefault="747F7962" w:rsidP="25EFF89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25EFF893">
              <w:rPr>
                <w:rFonts w:eastAsiaTheme="minorEastAsia"/>
                <w:color w:val="000000" w:themeColor="text1"/>
                <w:sz w:val="16"/>
                <w:szCs w:val="16"/>
              </w:rPr>
              <w:t>LIST</w:t>
            </w:r>
          </w:p>
          <w:p w14:paraId="6330FE44" w14:textId="6DA35369" w:rsidR="36E168AC" w:rsidRDefault="36E168AC" w:rsidP="25EFF89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127C4BC0" w14:textId="49783D34" w:rsidR="5EA1941B" w:rsidRDefault="5EA1941B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084CAC97" w14:textId="02F9E2C7" w:rsidR="00ED1C5B" w:rsidRPr="00280ACD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17DB9" w14:textId="6347A746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User receives an error </w:t>
            </w:r>
            <w:r w:rsidR="185DC4C6"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>"EV1020" with a message</w:t>
            </w:r>
            <w:r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="01CE2793"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>"Authentication failure means the token (JWT or OAuth) provided is not valid” when the supplied JWT or OAUTH token is either invalid or expired.</w:t>
            </w:r>
          </w:p>
          <w:p w14:paraId="433EA1D7" w14:textId="69F60E07" w:rsidR="01CE2793" w:rsidRDefault="01CE2793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>Request Headers:</w:t>
            </w:r>
          </w:p>
          <w:p w14:paraId="0B26B69E" w14:textId="2167FAFA" w:rsidR="01CE2793" w:rsidRDefault="01CE2793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>"Authorization": "{Expired AccessToken}"</w:t>
            </w:r>
          </w:p>
          <w:p w14:paraId="6189B74A" w14:textId="60C7F966" w:rsidR="01CE2793" w:rsidRDefault="01CE2793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Request:</w:t>
            </w:r>
          </w:p>
          <w:p w14:paraId="105A02BC" w14:textId="389DCE4E" w:rsidR="00ED1C5B" w:rsidRPr="008116F1" w:rsidRDefault="43C9B74F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lastRenderedPageBreak/>
              <w:t xml:space="preserve">{ </w:t>
            </w:r>
          </w:p>
          <w:p w14:paraId="666A695D" w14:textId="2B019185" w:rsidR="00ED1C5B" w:rsidRPr="008116F1" w:rsidRDefault="43C9B74F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  "AccountID": "132243158INC002", </w:t>
            </w:r>
          </w:p>
          <w:p w14:paraId="367906A2" w14:textId="61774126" w:rsidR="00ED1C5B" w:rsidRPr="008116F1" w:rsidRDefault="43C9B74F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  "AccountIDType": "ACC" </w:t>
            </w:r>
          </w:p>
          <w:p w14:paraId="0085C3BF" w14:textId="7A5B19C2" w:rsidR="00ED1C5B" w:rsidRPr="008116F1" w:rsidRDefault="43C9B74F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AA72" w14:textId="359D4E16" w:rsidR="00ED1C5B" w:rsidRDefault="005E06CD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lastRenderedPageBreak/>
              <w:t>Error</w:t>
            </w:r>
          </w:p>
          <w:p w14:paraId="26B33448" w14:textId="182D1E89" w:rsidR="00ED1C5B" w:rsidRDefault="00ED1C5B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62FB" w14:textId="77777777" w:rsidR="00ED1C5B" w:rsidRPr="008C476C" w:rsidRDefault="00ED1C5B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71EB2" w14:textId="77777777" w:rsidR="00ED1C5B" w:rsidRPr="008C476C" w:rsidRDefault="00ED1C5B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17D36" w14:textId="77777777" w:rsidR="00ED1C5B" w:rsidRPr="008C476C" w:rsidRDefault="00ED1C5B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D65D8" w14:textId="77777777" w:rsidR="00ED1C5B" w:rsidRPr="008C476C" w:rsidRDefault="00ED1C5B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</w:tbl>
    <w:p w14:paraId="168A53E9" w14:textId="77777777" w:rsidR="00D57534" w:rsidRDefault="00D57534" w:rsidP="3D3A1107">
      <w:pPr>
        <w:rPr>
          <w:rFonts w:cs="Calibri"/>
          <w:color w:val="000000" w:themeColor="text1"/>
          <w:sz w:val="16"/>
          <w:szCs w:val="16"/>
        </w:rPr>
      </w:pPr>
      <w:r w:rsidRPr="3D3A1107">
        <w:rPr>
          <w:rFonts w:eastAsiaTheme="minorEastAsia"/>
          <w:color w:val="000000" w:themeColor="text1"/>
          <w:sz w:val="16"/>
          <w:szCs w:val="16"/>
        </w:rPr>
        <w:br w:type="page"/>
      </w:r>
    </w:p>
    <w:tbl>
      <w:tblPr>
        <w:tblW w:w="15388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035"/>
        <w:gridCol w:w="4585"/>
        <w:gridCol w:w="1560"/>
        <w:gridCol w:w="1416"/>
        <w:gridCol w:w="2231"/>
        <w:gridCol w:w="1003"/>
        <w:gridCol w:w="1668"/>
      </w:tblGrid>
      <w:tr w:rsidR="00ED1C5B" w:rsidRPr="008C476C" w14:paraId="511D0801" w14:textId="77777777" w:rsidTr="25EFF893">
        <w:trPr>
          <w:trHeight w:val="30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0C9F4" w14:textId="2E4E8D2A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77F4A949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669214F3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1DE8B3A5" w14:textId="77777777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0CD4160C" w14:textId="3BA9D147" w:rsidR="00ED1C5B" w:rsidRPr="00A9145A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MOCK-PER</w:t>
            </w:r>
            <w:r w:rsidR="03541789"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IOD</w:t>
            </w: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-01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81CA" w14:textId="68BC267B" w:rsidR="5EA1941B" w:rsidRDefault="5EA1941B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432EC9A3" w14:textId="49EA9FC1" w:rsidR="25EFF893" w:rsidRDefault="25EFF893" w:rsidP="25EFF89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4F917FAD" w14:textId="32AA27E0" w:rsidR="35FB8AC7" w:rsidRDefault="35FB8AC7" w:rsidP="25EFF89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25EFF893">
              <w:rPr>
                <w:rFonts w:eastAsiaTheme="minorEastAsia"/>
                <w:color w:val="000000" w:themeColor="text1"/>
                <w:sz w:val="16"/>
                <w:szCs w:val="16"/>
              </w:rPr>
              <w:t>LIST</w:t>
            </w:r>
          </w:p>
          <w:p w14:paraId="7EF38BE9" w14:textId="1242E155" w:rsidR="25EFF893" w:rsidRDefault="25EFF893" w:rsidP="25EFF89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62EDAB3A" w14:textId="57766692" w:rsidR="5EA1941B" w:rsidRDefault="5EA1941B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3F5E8328" w14:textId="15A98E1F" w:rsidR="00ED1C5B" w:rsidRPr="00280ACD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6B93C" w14:textId="4C74287B" w:rsidR="00ED1C5B" w:rsidRDefault="00ED1C5B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User receives an error </w:t>
            </w:r>
            <w:r w:rsidR="126DEFBC"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"EV1021" with a message "No OAuth or JWT token is present as an HTTP header" when  </w:t>
            </w:r>
            <w:r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="3C2A100A" w:rsidRPr="3D3A1107">
              <w:rPr>
                <w:rFonts w:eastAsiaTheme="minorEastAsia"/>
                <w:color w:val="000000" w:themeColor="text1"/>
                <w:sz w:val="16"/>
                <w:szCs w:val="16"/>
              </w:rPr>
              <w:t>when there is a missing authorization token in the request header.</w:t>
            </w:r>
          </w:p>
          <w:p w14:paraId="0FA1DC68" w14:textId="0F957817" w:rsidR="00ED1C5B" w:rsidRDefault="2982C04C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Request Headers:</w:t>
            </w:r>
          </w:p>
          <w:p w14:paraId="211BA5E9" w14:textId="7B1EE7A6" w:rsidR="5EA1941B" w:rsidRDefault="5EA1941B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44348A8A" w14:textId="7019CEB2" w:rsidR="00ED1C5B" w:rsidRDefault="2982C04C" w:rsidP="3D3A1107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Request:</w:t>
            </w:r>
          </w:p>
          <w:p w14:paraId="0D74AF7D" w14:textId="3684E563" w:rsidR="00ED1C5B" w:rsidRDefault="1993DB9E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{ </w:t>
            </w:r>
          </w:p>
          <w:p w14:paraId="55395E72" w14:textId="183F5159" w:rsidR="00ED1C5B" w:rsidRDefault="1993DB9E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  "AccountID": "132243158INC002", </w:t>
            </w:r>
          </w:p>
          <w:p w14:paraId="7F65392D" w14:textId="732BDF0E" w:rsidR="00ED1C5B" w:rsidRDefault="1993DB9E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  "AccountIDType": "ACC" </w:t>
            </w:r>
          </w:p>
          <w:p w14:paraId="27DA633C" w14:textId="471DF7EF" w:rsidR="00ED1C5B" w:rsidRDefault="1993DB9E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5998" w14:textId="359D4E16" w:rsidR="00ED1C5B" w:rsidRDefault="79FD3CEC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5EA1941B">
              <w:rPr>
                <w:rFonts w:eastAsiaTheme="minorEastAsia"/>
                <w:color w:val="000000" w:themeColor="text1"/>
                <w:sz w:val="16"/>
                <w:szCs w:val="16"/>
              </w:rPr>
              <w:t>Error</w:t>
            </w:r>
          </w:p>
          <w:p w14:paraId="001DB623" w14:textId="6369749A" w:rsidR="00ED1C5B" w:rsidRDefault="00ED1C5B" w:rsidP="5EA194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1F2E" w14:textId="77777777" w:rsidR="00ED1C5B" w:rsidRPr="008C476C" w:rsidRDefault="00ED1C5B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5DF9B" w14:textId="77777777" w:rsidR="00ED1C5B" w:rsidRPr="008C476C" w:rsidRDefault="00ED1C5B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038D8" w14:textId="77777777" w:rsidR="00ED1C5B" w:rsidRPr="008C476C" w:rsidRDefault="00ED1C5B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1AC55" w14:textId="77777777" w:rsidR="00ED1C5B" w:rsidRPr="008C476C" w:rsidRDefault="00ED1C5B" w:rsidP="3D3A1107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</w:tbl>
    <w:p w14:paraId="30528652" w14:textId="17031249" w:rsidR="00065054" w:rsidRPr="008C476C" w:rsidRDefault="00065054" w:rsidP="005C299B">
      <w:pPr>
        <w:pStyle w:val="Heading1"/>
        <w:numPr>
          <w:ilvl w:val="0"/>
          <w:numId w:val="0"/>
        </w:numPr>
        <w:spacing w:before="240"/>
        <w:rPr>
          <w:sz w:val="16"/>
          <w:szCs w:val="16"/>
        </w:rPr>
      </w:pPr>
    </w:p>
    <w:sectPr w:rsidR="00065054" w:rsidRPr="008C476C" w:rsidSect="00AF07DB">
      <w:headerReference w:type="default" r:id="rId11"/>
      <w:footerReference w:type="default" r:id="rId12"/>
      <w:pgSz w:w="16838" w:h="11906" w:orient="landscape" w:code="9"/>
      <w:pgMar w:top="720" w:right="720" w:bottom="720" w:left="720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45BD" w14:textId="77777777" w:rsidR="004449DE" w:rsidRDefault="004449DE" w:rsidP="00CA6CFD">
      <w:pPr>
        <w:spacing w:after="0"/>
      </w:pPr>
      <w:r>
        <w:separator/>
      </w:r>
    </w:p>
  </w:endnote>
  <w:endnote w:type="continuationSeparator" w:id="0">
    <w:p w14:paraId="2715ABB4" w14:textId="77777777" w:rsidR="004449DE" w:rsidRDefault="004449DE" w:rsidP="00CA6C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1AD8" w14:textId="6215E743" w:rsidR="00E21FD8" w:rsidRDefault="00E21FD8">
    <w:pPr>
      <w:pStyle w:val="Footer"/>
      <w:jc w:val="right"/>
    </w:pPr>
    <w:r>
      <w:br/>
    </w:r>
    <w:sdt>
      <w:sdtPr>
        <w:id w:val="-214012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4D68FA0" w14:textId="77777777" w:rsidR="00CA6CFD" w:rsidRDefault="00CA6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1EAEA" w14:textId="77777777" w:rsidR="004449DE" w:rsidRDefault="004449DE" w:rsidP="00CA6CFD">
      <w:pPr>
        <w:spacing w:after="0"/>
      </w:pPr>
      <w:r>
        <w:separator/>
      </w:r>
    </w:p>
  </w:footnote>
  <w:footnote w:type="continuationSeparator" w:id="0">
    <w:p w14:paraId="597B38BA" w14:textId="77777777" w:rsidR="004449DE" w:rsidRDefault="004449DE" w:rsidP="00CA6C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F2C4" w14:textId="510517C2" w:rsidR="00E3140D" w:rsidRDefault="008F64C9" w:rsidP="00833BF5">
    <w:pPr>
      <w:pStyle w:val="Header"/>
      <w:tabs>
        <w:tab w:val="clear" w:pos="9026"/>
        <w:tab w:val="right" w:pos="15168"/>
      </w:tabs>
      <w:spacing w:line="480" w:lineRule="auto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B6D3CC0" wp14:editId="51C5768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2" name="MSIPCMd33e4e658fd202e84f66c31e" descr="{&quot;HashCode&quot;:-9950571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C1BB97" w14:textId="5E8530A2" w:rsidR="008F64C9" w:rsidRPr="0093269D" w:rsidRDefault="0093269D" w:rsidP="0093269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93269D">
                            <w:rPr>
                              <w:rFonts w:ascii="Calibri" w:hAnsi="Calibri" w:cs="Calibri"/>
                              <w:color w:val="000000"/>
                            </w:rPr>
                            <w:t>[IN CONFIDENCE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D3CC0" id="_x0000_t202" coordsize="21600,21600" o:spt="202" path="m,l,21600r21600,l21600,xe">
              <v:stroke joinstyle="miter"/>
              <v:path gradientshapeok="t" o:connecttype="rect"/>
            </v:shapetype>
            <v:shape id="MSIPCMd33e4e658fd202e84f66c31e" o:spid="_x0000_s1026" type="#_x0000_t202" alt="{&quot;HashCode&quot;:-99505713,&quot;Height&quot;:595.0,&quot;Width&quot;:841.0,&quot;Placement&quot;:&quot;Header&quot;,&quot;Index&quot;:&quot;Primary&quot;,&quot;Section&quot;:1,&quot;Top&quot;:0.0,&quot;Left&quot;:0.0}" style="position:absolute;margin-left:0;margin-top:15pt;width:841.9pt;height:21.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" o:allowincell="f" filled="f" stroked="f" strokeweight=".5pt">
              <v:textbox inset=",0,,0">
                <w:txbxContent>
                  <w:p w14:paraId="71C1BB97" w14:textId="5E8530A2" w:rsidR="008F64C9" w:rsidRPr="0093269D" w:rsidRDefault="0093269D" w:rsidP="0093269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93269D">
                      <w:rPr>
                        <w:rFonts w:ascii="Calibri" w:hAnsi="Calibri" w:cs="Calibri"/>
                        <w:color w:val="000000"/>
                      </w:rPr>
                      <w:t>[IN CONFIDENCE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140D" w:rsidRPr="00C271CF">
      <w:drawing>
        <wp:inline distT="0" distB="0" distL="0" distR="0" wp14:anchorId="5BD8B78E" wp14:editId="2406AF29">
          <wp:extent cx="1236437" cy="354842"/>
          <wp:effectExtent l="0" t="0" r="1905" b="7620"/>
          <wp:docPr id="3" name="Picture 3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7" cy="35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3BF5">
      <w:tab/>
    </w:r>
    <w:r w:rsidR="00833BF5">
      <w:tab/>
    </w:r>
    <w:r w:rsidR="25EFF893" w:rsidRPr="00833BF5">
      <w:rPr>
        <w:color w:val="00959F"/>
      </w:rPr>
      <w:t>Gatewa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98B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538A8"/>
    <w:multiLevelType w:val="hybridMultilevel"/>
    <w:tmpl w:val="0262A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06A"/>
    <w:multiLevelType w:val="hybridMultilevel"/>
    <w:tmpl w:val="84A06C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74EF"/>
    <w:multiLevelType w:val="hybridMultilevel"/>
    <w:tmpl w:val="9CB8C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EA1"/>
    <w:multiLevelType w:val="hybridMultilevel"/>
    <w:tmpl w:val="E682C6D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D069A"/>
    <w:multiLevelType w:val="hybridMultilevel"/>
    <w:tmpl w:val="C6E48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9DE"/>
    <w:multiLevelType w:val="hybridMultilevel"/>
    <w:tmpl w:val="68424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5F02"/>
    <w:multiLevelType w:val="hybridMultilevel"/>
    <w:tmpl w:val="77E05F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47E"/>
    <w:multiLevelType w:val="hybridMultilevel"/>
    <w:tmpl w:val="1A1060E6"/>
    <w:lvl w:ilvl="0" w:tplc="322E94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B68EC"/>
    <w:multiLevelType w:val="multilevel"/>
    <w:tmpl w:val="87E25B8E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4236616B"/>
    <w:multiLevelType w:val="hybridMultilevel"/>
    <w:tmpl w:val="0D106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1323E"/>
    <w:multiLevelType w:val="hybridMultilevel"/>
    <w:tmpl w:val="310E4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17148"/>
    <w:multiLevelType w:val="hybridMultilevel"/>
    <w:tmpl w:val="5D286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93B76"/>
    <w:multiLevelType w:val="hybridMultilevel"/>
    <w:tmpl w:val="D1BA6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C70AC"/>
    <w:multiLevelType w:val="hybridMultilevel"/>
    <w:tmpl w:val="D166DA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C42E6"/>
    <w:multiLevelType w:val="multilevel"/>
    <w:tmpl w:val="6B1C8394"/>
    <w:lvl w:ilvl="0">
      <w:start w:val="1"/>
      <w:numFmt w:val="decimal"/>
      <w:pStyle w:val="IRHeader1NoPageBreak"/>
      <w:lvlText w:val="%1."/>
      <w:lvlJc w:val="left"/>
      <w:pPr>
        <w:ind w:left="360" w:hanging="360"/>
      </w:pPr>
    </w:lvl>
    <w:lvl w:ilvl="1">
      <w:start w:val="1"/>
      <w:numFmt w:val="decimal"/>
      <w:pStyle w:val="IRHead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B3604F"/>
    <w:multiLevelType w:val="hybridMultilevel"/>
    <w:tmpl w:val="F4CCD06A"/>
    <w:lvl w:ilvl="0" w:tplc="59C6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21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B42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8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C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8B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67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8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23A6D5C"/>
    <w:multiLevelType w:val="hybridMultilevel"/>
    <w:tmpl w:val="5F7C78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17A5D"/>
    <w:multiLevelType w:val="hybridMultilevel"/>
    <w:tmpl w:val="0360CF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BD2AE4"/>
    <w:multiLevelType w:val="hybridMultilevel"/>
    <w:tmpl w:val="37EA8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04B78"/>
    <w:multiLevelType w:val="hybridMultilevel"/>
    <w:tmpl w:val="C9B48D9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  <w:lvlOverride w:ilvl="0"/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9"/>
    <w:lvlOverride w:ilvl="0"/>
  </w:num>
  <w:num w:numId="15">
    <w:abstractNumId w:val="9"/>
    <w:lvlOverride w:ilvl="0"/>
  </w:num>
  <w:num w:numId="16">
    <w:abstractNumId w:val="9"/>
    <w:lvlOverride w:ilvl="0"/>
  </w:num>
  <w:num w:numId="17">
    <w:abstractNumId w:val="9"/>
    <w:lvlOverride w:ilvl="0"/>
  </w:num>
  <w:num w:numId="18">
    <w:abstractNumId w:val="9"/>
    <w:lvlOverride w:ilvl="0"/>
  </w:num>
  <w:num w:numId="19">
    <w:abstractNumId w:val="9"/>
    <w:lvlOverride w:ilvl="0"/>
  </w:num>
  <w:num w:numId="20">
    <w:abstractNumId w:val="9"/>
    <w:lvlOverride w:ilvl="0"/>
  </w:num>
  <w:num w:numId="21">
    <w:abstractNumId w:val="9"/>
    <w:lvlOverride w:ilvl="0"/>
  </w:num>
  <w:num w:numId="22">
    <w:abstractNumId w:val="9"/>
    <w:lvlOverride w:ilvl="0"/>
  </w:num>
  <w:num w:numId="23">
    <w:abstractNumId w:val="9"/>
    <w:lvlOverride w:ilvl="0"/>
  </w:num>
  <w:num w:numId="24">
    <w:abstractNumId w:val="9"/>
    <w:lvlOverride w:ilvl="0"/>
  </w:num>
  <w:num w:numId="25">
    <w:abstractNumId w:val="13"/>
  </w:num>
  <w:num w:numId="26">
    <w:abstractNumId w:val="9"/>
    <w:lvlOverride w:ilvl="0"/>
  </w:num>
  <w:num w:numId="27">
    <w:abstractNumId w:val="9"/>
    <w:lvlOverride w:ilvl="0"/>
  </w:num>
  <w:num w:numId="28">
    <w:abstractNumId w:val="9"/>
    <w:lvlOverride w:ilvl="0"/>
  </w:num>
  <w:num w:numId="29">
    <w:abstractNumId w:val="9"/>
    <w:lvlOverride w:ilvl="0"/>
  </w:num>
  <w:num w:numId="30">
    <w:abstractNumId w:val="9"/>
    <w:lvlOverride w:ilvl="0"/>
  </w:num>
  <w:num w:numId="31">
    <w:abstractNumId w:val="9"/>
    <w:lvlOverride w:ilvl="0"/>
  </w:num>
  <w:num w:numId="32">
    <w:abstractNumId w:val="18"/>
  </w:num>
  <w:num w:numId="33">
    <w:abstractNumId w:val="9"/>
    <w:lvlOverride w:ilvl="0"/>
  </w:num>
  <w:num w:numId="34">
    <w:abstractNumId w:val="20"/>
  </w:num>
  <w:num w:numId="3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6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7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8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9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0">
    <w:abstractNumId w:val="5"/>
  </w:num>
  <w:num w:numId="41">
    <w:abstractNumId w:val="16"/>
  </w:num>
  <w:num w:numId="42">
    <w:abstractNumId w:val="4"/>
  </w:num>
  <w:num w:numId="43">
    <w:abstractNumId w:val="12"/>
  </w:num>
  <w:num w:numId="44">
    <w:abstractNumId w:val="7"/>
  </w:num>
  <w:num w:numId="4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6">
    <w:abstractNumId w:val="19"/>
  </w:num>
  <w:num w:numId="47">
    <w:abstractNumId w:val="2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DC"/>
    <w:rsid w:val="000104AE"/>
    <w:rsid w:val="00010B77"/>
    <w:rsid w:val="0001476F"/>
    <w:rsid w:val="00017FA1"/>
    <w:rsid w:val="00024245"/>
    <w:rsid w:val="000249F9"/>
    <w:rsid w:val="000262DB"/>
    <w:rsid w:val="000350EB"/>
    <w:rsid w:val="00036A6C"/>
    <w:rsid w:val="00043566"/>
    <w:rsid w:val="000622D0"/>
    <w:rsid w:val="00065054"/>
    <w:rsid w:val="000679AD"/>
    <w:rsid w:val="00071FEE"/>
    <w:rsid w:val="00072F23"/>
    <w:rsid w:val="00075879"/>
    <w:rsid w:val="000811F6"/>
    <w:rsid w:val="00086692"/>
    <w:rsid w:val="00094B23"/>
    <w:rsid w:val="00097180"/>
    <w:rsid w:val="00097B14"/>
    <w:rsid w:val="000A1E14"/>
    <w:rsid w:val="000A31A0"/>
    <w:rsid w:val="000A4AA0"/>
    <w:rsid w:val="000A58A9"/>
    <w:rsid w:val="000A6856"/>
    <w:rsid w:val="000A75CE"/>
    <w:rsid w:val="000B12A6"/>
    <w:rsid w:val="000B21BA"/>
    <w:rsid w:val="000B4A6C"/>
    <w:rsid w:val="000B5C77"/>
    <w:rsid w:val="000C0859"/>
    <w:rsid w:val="000C7494"/>
    <w:rsid w:val="000D1CDC"/>
    <w:rsid w:val="000D56DE"/>
    <w:rsid w:val="000D64C2"/>
    <w:rsid w:val="000E2E00"/>
    <w:rsid w:val="00104ECE"/>
    <w:rsid w:val="00111E3C"/>
    <w:rsid w:val="00116AD3"/>
    <w:rsid w:val="00121524"/>
    <w:rsid w:val="00123806"/>
    <w:rsid w:val="00126858"/>
    <w:rsid w:val="001270C8"/>
    <w:rsid w:val="00127AD6"/>
    <w:rsid w:val="00131170"/>
    <w:rsid w:val="00131660"/>
    <w:rsid w:val="00133716"/>
    <w:rsid w:val="00134AC2"/>
    <w:rsid w:val="001361E9"/>
    <w:rsid w:val="0014061E"/>
    <w:rsid w:val="00144961"/>
    <w:rsid w:val="00152223"/>
    <w:rsid w:val="00174E94"/>
    <w:rsid w:val="001751B7"/>
    <w:rsid w:val="001856F6"/>
    <w:rsid w:val="0019300D"/>
    <w:rsid w:val="001940F0"/>
    <w:rsid w:val="001A1394"/>
    <w:rsid w:val="001A28A0"/>
    <w:rsid w:val="001B1961"/>
    <w:rsid w:val="001B50BD"/>
    <w:rsid w:val="001B6393"/>
    <w:rsid w:val="001B7820"/>
    <w:rsid w:val="001B7F2E"/>
    <w:rsid w:val="001C72C4"/>
    <w:rsid w:val="001E29A0"/>
    <w:rsid w:val="001F3AB0"/>
    <w:rsid w:val="00200890"/>
    <w:rsid w:val="00202BE0"/>
    <w:rsid w:val="0020468A"/>
    <w:rsid w:val="00204852"/>
    <w:rsid w:val="00205591"/>
    <w:rsid w:val="00214F9C"/>
    <w:rsid w:val="00217313"/>
    <w:rsid w:val="0022B1F6"/>
    <w:rsid w:val="002345A7"/>
    <w:rsid w:val="00235C8D"/>
    <w:rsid w:val="00247181"/>
    <w:rsid w:val="00254DDC"/>
    <w:rsid w:val="00264D12"/>
    <w:rsid w:val="002717E8"/>
    <w:rsid w:val="00273060"/>
    <w:rsid w:val="00273CD0"/>
    <w:rsid w:val="0027591F"/>
    <w:rsid w:val="002832A7"/>
    <w:rsid w:val="00287918"/>
    <w:rsid w:val="00295F1E"/>
    <w:rsid w:val="002A124B"/>
    <w:rsid w:val="002A395F"/>
    <w:rsid w:val="002A4CD7"/>
    <w:rsid w:val="002A4F96"/>
    <w:rsid w:val="002A779A"/>
    <w:rsid w:val="002B1B0C"/>
    <w:rsid w:val="002C675D"/>
    <w:rsid w:val="002C8C05"/>
    <w:rsid w:val="002E1310"/>
    <w:rsid w:val="002E4150"/>
    <w:rsid w:val="002F0883"/>
    <w:rsid w:val="002F2A2D"/>
    <w:rsid w:val="002F7B9F"/>
    <w:rsid w:val="003009AC"/>
    <w:rsid w:val="00303BCA"/>
    <w:rsid w:val="0030443A"/>
    <w:rsid w:val="00306FEA"/>
    <w:rsid w:val="0031173D"/>
    <w:rsid w:val="00312A8F"/>
    <w:rsid w:val="003137C9"/>
    <w:rsid w:val="0032107C"/>
    <w:rsid w:val="0032794A"/>
    <w:rsid w:val="0033393E"/>
    <w:rsid w:val="0033685B"/>
    <w:rsid w:val="003438C7"/>
    <w:rsid w:val="00346555"/>
    <w:rsid w:val="00357668"/>
    <w:rsid w:val="00372424"/>
    <w:rsid w:val="00375771"/>
    <w:rsid w:val="00375D25"/>
    <w:rsid w:val="00376A76"/>
    <w:rsid w:val="00381030"/>
    <w:rsid w:val="00382792"/>
    <w:rsid w:val="003915D8"/>
    <w:rsid w:val="00395B32"/>
    <w:rsid w:val="003A2C93"/>
    <w:rsid w:val="003A6582"/>
    <w:rsid w:val="003B013A"/>
    <w:rsid w:val="003B0B1A"/>
    <w:rsid w:val="003B1BEB"/>
    <w:rsid w:val="003B29B7"/>
    <w:rsid w:val="003B3458"/>
    <w:rsid w:val="003B4E02"/>
    <w:rsid w:val="003C0B46"/>
    <w:rsid w:val="003C0CFB"/>
    <w:rsid w:val="003C5B34"/>
    <w:rsid w:val="003D05D8"/>
    <w:rsid w:val="003D0BAA"/>
    <w:rsid w:val="003E48CA"/>
    <w:rsid w:val="003E57CB"/>
    <w:rsid w:val="003E7E4E"/>
    <w:rsid w:val="003F1C7C"/>
    <w:rsid w:val="003F3EC4"/>
    <w:rsid w:val="00400B21"/>
    <w:rsid w:val="0041223B"/>
    <w:rsid w:val="00420070"/>
    <w:rsid w:val="004276B0"/>
    <w:rsid w:val="00431D87"/>
    <w:rsid w:val="004334F4"/>
    <w:rsid w:val="004436AA"/>
    <w:rsid w:val="00443F67"/>
    <w:rsid w:val="00444702"/>
    <w:rsid w:val="00444741"/>
    <w:rsid w:val="004449DE"/>
    <w:rsid w:val="004450CD"/>
    <w:rsid w:val="00445D7D"/>
    <w:rsid w:val="00447187"/>
    <w:rsid w:val="00457316"/>
    <w:rsid w:val="004576B0"/>
    <w:rsid w:val="00470740"/>
    <w:rsid w:val="0049716B"/>
    <w:rsid w:val="004B37C9"/>
    <w:rsid w:val="004C65B0"/>
    <w:rsid w:val="004E0D4C"/>
    <w:rsid w:val="004E6034"/>
    <w:rsid w:val="004E6C69"/>
    <w:rsid w:val="004F619F"/>
    <w:rsid w:val="005038EC"/>
    <w:rsid w:val="00512332"/>
    <w:rsid w:val="00512CBC"/>
    <w:rsid w:val="005205AD"/>
    <w:rsid w:val="0052081D"/>
    <w:rsid w:val="00522B15"/>
    <w:rsid w:val="00530B35"/>
    <w:rsid w:val="005352FD"/>
    <w:rsid w:val="00543943"/>
    <w:rsid w:val="00547F11"/>
    <w:rsid w:val="00555055"/>
    <w:rsid w:val="005553FE"/>
    <w:rsid w:val="005568CC"/>
    <w:rsid w:val="005600C3"/>
    <w:rsid w:val="00564F40"/>
    <w:rsid w:val="00565FCB"/>
    <w:rsid w:val="005732D9"/>
    <w:rsid w:val="00576B0E"/>
    <w:rsid w:val="00576B73"/>
    <w:rsid w:val="00580479"/>
    <w:rsid w:val="00590128"/>
    <w:rsid w:val="00594B73"/>
    <w:rsid w:val="00595030"/>
    <w:rsid w:val="005A3260"/>
    <w:rsid w:val="005A39AB"/>
    <w:rsid w:val="005A4CE2"/>
    <w:rsid w:val="005A7F70"/>
    <w:rsid w:val="005B3208"/>
    <w:rsid w:val="005B549E"/>
    <w:rsid w:val="005B76C9"/>
    <w:rsid w:val="005B79A2"/>
    <w:rsid w:val="005C1D71"/>
    <w:rsid w:val="005C20E7"/>
    <w:rsid w:val="005C299B"/>
    <w:rsid w:val="005C4577"/>
    <w:rsid w:val="005D0C86"/>
    <w:rsid w:val="005D37CE"/>
    <w:rsid w:val="005D655D"/>
    <w:rsid w:val="005E06CD"/>
    <w:rsid w:val="005E443E"/>
    <w:rsid w:val="005E52DF"/>
    <w:rsid w:val="005E7B27"/>
    <w:rsid w:val="005F0C8E"/>
    <w:rsid w:val="005F704E"/>
    <w:rsid w:val="00601163"/>
    <w:rsid w:val="006046F3"/>
    <w:rsid w:val="0060629E"/>
    <w:rsid w:val="00606B68"/>
    <w:rsid w:val="006160B9"/>
    <w:rsid w:val="006244E6"/>
    <w:rsid w:val="00626542"/>
    <w:rsid w:val="00627AFC"/>
    <w:rsid w:val="00635897"/>
    <w:rsid w:val="00647E2B"/>
    <w:rsid w:val="00651380"/>
    <w:rsid w:val="006523B2"/>
    <w:rsid w:val="00653686"/>
    <w:rsid w:val="006549F0"/>
    <w:rsid w:val="00656CA1"/>
    <w:rsid w:val="00662854"/>
    <w:rsid w:val="0066294F"/>
    <w:rsid w:val="0066515E"/>
    <w:rsid w:val="00667FC0"/>
    <w:rsid w:val="00670DB7"/>
    <w:rsid w:val="00684B58"/>
    <w:rsid w:val="00685F4C"/>
    <w:rsid w:val="006903B8"/>
    <w:rsid w:val="00693C97"/>
    <w:rsid w:val="006956DB"/>
    <w:rsid w:val="006A0670"/>
    <w:rsid w:val="006A1295"/>
    <w:rsid w:val="006A438F"/>
    <w:rsid w:val="006A63AE"/>
    <w:rsid w:val="006B0973"/>
    <w:rsid w:val="006B2C11"/>
    <w:rsid w:val="006B7D57"/>
    <w:rsid w:val="006D1AD0"/>
    <w:rsid w:val="006D3F3D"/>
    <w:rsid w:val="006D522E"/>
    <w:rsid w:val="006D6648"/>
    <w:rsid w:val="006D7532"/>
    <w:rsid w:val="006D7DD7"/>
    <w:rsid w:val="006E0323"/>
    <w:rsid w:val="006E3978"/>
    <w:rsid w:val="006E5D24"/>
    <w:rsid w:val="006F0E29"/>
    <w:rsid w:val="006F31E3"/>
    <w:rsid w:val="006F3BAC"/>
    <w:rsid w:val="006F7499"/>
    <w:rsid w:val="007018BD"/>
    <w:rsid w:val="00702464"/>
    <w:rsid w:val="007034DD"/>
    <w:rsid w:val="00706FEB"/>
    <w:rsid w:val="007107C6"/>
    <w:rsid w:val="00711985"/>
    <w:rsid w:val="007249BF"/>
    <w:rsid w:val="007256D4"/>
    <w:rsid w:val="00742C03"/>
    <w:rsid w:val="00746189"/>
    <w:rsid w:val="00747C87"/>
    <w:rsid w:val="00751748"/>
    <w:rsid w:val="00752005"/>
    <w:rsid w:val="007525B9"/>
    <w:rsid w:val="00763A2A"/>
    <w:rsid w:val="007768D4"/>
    <w:rsid w:val="007810BA"/>
    <w:rsid w:val="00781329"/>
    <w:rsid w:val="007906FB"/>
    <w:rsid w:val="00790BBF"/>
    <w:rsid w:val="007A3401"/>
    <w:rsid w:val="007B5A93"/>
    <w:rsid w:val="007B5E06"/>
    <w:rsid w:val="007B74EB"/>
    <w:rsid w:val="007C1E0A"/>
    <w:rsid w:val="007C6F27"/>
    <w:rsid w:val="007D44F0"/>
    <w:rsid w:val="007E2F36"/>
    <w:rsid w:val="007E6EEB"/>
    <w:rsid w:val="007F19EE"/>
    <w:rsid w:val="007F30AA"/>
    <w:rsid w:val="007F4690"/>
    <w:rsid w:val="008002C6"/>
    <w:rsid w:val="008075E6"/>
    <w:rsid w:val="008116F1"/>
    <w:rsid w:val="00813A69"/>
    <w:rsid w:val="00814284"/>
    <w:rsid w:val="00816BBC"/>
    <w:rsid w:val="0082034B"/>
    <w:rsid w:val="00833BF5"/>
    <w:rsid w:val="00837C50"/>
    <w:rsid w:val="0085698D"/>
    <w:rsid w:val="00861613"/>
    <w:rsid w:val="00862526"/>
    <w:rsid w:val="0086416C"/>
    <w:rsid w:val="0086458C"/>
    <w:rsid w:val="00880BF7"/>
    <w:rsid w:val="00885E81"/>
    <w:rsid w:val="0088742D"/>
    <w:rsid w:val="00894E67"/>
    <w:rsid w:val="00895395"/>
    <w:rsid w:val="008A3810"/>
    <w:rsid w:val="008A6A76"/>
    <w:rsid w:val="008A6BDA"/>
    <w:rsid w:val="008B3463"/>
    <w:rsid w:val="008B686E"/>
    <w:rsid w:val="008B76D3"/>
    <w:rsid w:val="008C1B31"/>
    <w:rsid w:val="008C2E09"/>
    <w:rsid w:val="008C453A"/>
    <w:rsid w:val="008C476C"/>
    <w:rsid w:val="008C798F"/>
    <w:rsid w:val="008E1A75"/>
    <w:rsid w:val="008E1FAE"/>
    <w:rsid w:val="008E366F"/>
    <w:rsid w:val="008F64C9"/>
    <w:rsid w:val="00907363"/>
    <w:rsid w:val="009108FE"/>
    <w:rsid w:val="00914F6F"/>
    <w:rsid w:val="00915623"/>
    <w:rsid w:val="00916C7F"/>
    <w:rsid w:val="00916F14"/>
    <w:rsid w:val="0092084B"/>
    <w:rsid w:val="00922D12"/>
    <w:rsid w:val="0093269D"/>
    <w:rsid w:val="009327E8"/>
    <w:rsid w:val="0094146A"/>
    <w:rsid w:val="00946F6B"/>
    <w:rsid w:val="00950A5D"/>
    <w:rsid w:val="00950C53"/>
    <w:rsid w:val="009561B6"/>
    <w:rsid w:val="00963882"/>
    <w:rsid w:val="009674A2"/>
    <w:rsid w:val="00975177"/>
    <w:rsid w:val="009757BB"/>
    <w:rsid w:val="00986F71"/>
    <w:rsid w:val="009A24F5"/>
    <w:rsid w:val="009A61CD"/>
    <w:rsid w:val="009B19A2"/>
    <w:rsid w:val="009B5E34"/>
    <w:rsid w:val="009B710E"/>
    <w:rsid w:val="009C1D72"/>
    <w:rsid w:val="009C21F2"/>
    <w:rsid w:val="009C6648"/>
    <w:rsid w:val="009D07F0"/>
    <w:rsid w:val="009D0A55"/>
    <w:rsid w:val="009D346B"/>
    <w:rsid w:val="009D36BD"/>
    <w:rsid w:val="009D45AD"/>
    <w:rsid w:val="009E11E7"/>
    <w:rsid w:val="009E33DD"/>
    <w:rsid w:val="009F223C"/>
    <w:rsid w:val="009F6569"/>
    <w:rsid w:val="009F673B"/>
    <w:rsid w:val="00A033BD"/>
    <w:rsid w:val="00A05A34"/>
    <w:rsid w:val="00A25EE5"/>
    <w:rsid w:val="00A26351"/>
    <w:rsid w:val="00A263C6"/>
    <w:rsid w:val="00A2715F"/>
    <w:rsid w:val="00A35ED2"/>
    <w:rsid w:val="00A36B73"/>
    <w:rsid w:val="00A44294"/>
    <w:rsid w:val="00A47C35"/>
    <w:rsid w:val="00A53036"/>
    <w:rsid w:val="00A5305A"/>
    <w:rsid w:val="00A55BBC"/>
    <w:rsid w:val="00A55BF8"/>
    <w:rsid w:val="00A569B4"/>
    <w:rsid w:val="00A7205F"/>
    <w:rsid w:val="00A7305E"/>
    <w:rsid w:val="00A75118"/>
    <w:rsid w:val="00A80848"/>
    <w:rsid w:val="00A80E73"/>
    <w:rsid w:val="00A8208D"/>
    <w:rsid w:val="00A85714"/>
    <w:rsid w:val="00A90573"/>
    <w:rsid w:val="00AA556D"/>
    <w:rsid w:val="00AA574C"/>
    <w:rsid w:val="00AA6C30"/>
    <w:rsid w:val="00AB06A4"/>
    <w:rsid w:val="00AB6FCF"/>
    <w:rsid w:val="00AC4DD1"/>
    <w:rsid w:val="00AD11DC"/>
    <w:rsid w:val="00AD5FDB"/>
    <w:rsid w:val="00AE73D7"/>
    <w:rsid w:val="00AF07DB"/>
    <w:rsid w:val="00AF35C5"/>
    <w:rsid w:val="00B023AF"/>
    <w:rsid w:val="00B04A40"/>
    <w:rsid w:val="00B05099"/>
    <w:rsid w:val="00B22977"/>
    <w:rsid w:val="00B23E8D"/>
    <w:rsid w:val="00B35068"/>
    <w:rsid w:val="00B35642"/>
    <w:rsid w:val="00B5157C"/>
    <w:rsid w:val="00B56142"/>
    <w:rsid w:val="00B65B85"/>
    <w:rsid w:val="00B76F43"/>
    <w:rsid w:val="00B85481"/>
    <w:rsid w:val="00B87D5B"/>
    <w:rsid w:val="00B935F0"/>
    <w:rsid w:val="00B94290"/>
    <w:rsid w:val="00B961FD"/>
    <w:rsid w:val="00BA163A"/>
    <w:rsid w:val="00BB06D5"/>
    <w:rsid w:val="00BB66E7"/>
    <w:rsid w:val="00BC201F"/>
    <w:rsid w:val="00BC450F"/>
    <w:rsid w:val="00BC558C"/>
    <w:rsid w:val="00BC5C7A"/>
    <w:rsid w:val="00BD332E"/>
    <w:rsid w:val="00BD7C1C"/>
    <w:rsid w:val="00BE1CB6"/>
    <w:rsid w:val="00BF09CB"/>
    <w:rsid w:val="00BF1BB3"/>
    <w:rsid w:val="00BF2E58"/>
    <w:rsid w:val="00BF3BF6"/>
    <w:rsid w:val="00BF4AE3"/>
    <w:rsid w:val="00BF6A91"/>
    <w:rsid w:val="00C12064"/>
    <w:rsid w:val="00C173D8"/>
    <w:rsid w:val="00C30E7C"/>
    <w:rsid w:val="00C34AAA"/>
    <w:rsid w:val="00C50F24"/>
    <w:rsid w:val="00C5255C"/>
    <w:rsid w:val="00C55617"/>
    <w:rsid w:val="00C60BAA"/>
    <w:rsid w:val="00C62770"/>
    <w:rsid w:val="00C64825"/>
    <w:rsid w:val="00C64A45"/>
    <w:rsid w:val="00C67C16"/>
    <w:rsid w:val="00C708CC"/>
    <w:rsid w:val="00C72C6C"/>
    <w:rsid w:val="00C73F12"/>
    <w:rsid w:val="00CA29DC"/>
    <w:rsid w:val="00CA6CFD"/>
    <w:rsid w:val="00CB3751"/>
    <w:rsid w:val="00CB4608"/>
    <w:rsid w:val="00CB4E91"/>
    <w:rsid w:val="00CB7E6A"/>
    <w:rsid w:val="00CC0224"/>
    <w:rsid w:val="00CD65B8"/>
    <w:rsid w:val="00CF2B6B"/>
    <w:rsid w:val="00D0005A"/>
    <w:rsid w:val="00D03B06"/>
    <w:rsid w:val="00D05CF8"/>
    <w:rsid w:val="00D17290"/>
    <w:rsid w:val="00D21B62"/>
    <w:rsid w:val="00D22143"/>
    <w:rsid w:val="00D346DA"/>
    <w:rsid w:val="00D35A09"/>
    <w:rsid w:val="00D36037"/>
    <w:rsid w:val="00D4311F"/>
    <w:rsid w:val="00D46539"/>
    <w:rsid w:val="00D50D3D"/>
    <w:rsid w:val="00D52BD5"/>
    <w:rsid w:val="00D53221"/>
    <w:rsid w:val="00D5678C"/>
    <w:rsid w:val="00D57534"/>
    <w:rsid w:val="00D60A11"/>
    <w:rsid w:val="00D70984"/>
    <w:rsid w:val="00D8013D"/>
    <w:rsid w:val="00D85493"/>
    <w:rsid w:val="00D875DB"/>
    <w:rsid w:val="00D95C1F"/>
    <w:rsid w:val="00DB2143"/>
    <w:rsid w:val="00DB61A2"/>
    <w:rsid w:val="00DC0229"/>
    <w:rsid w:val="00DC14DC"/>
    <w:rsid w:val="00DCEB6E"/>
    <w:rsid w:val="00DD337F"/>
    <w:rsid w:val="00DD423D"/>
    <w:rsid w:val="00DD4A74"/>
    <w:rsid w:val="00DD4DE0"/>
    <w:rsid w:val="00DD5C33"/>
    <w:rsid w:val="00DD6D5F"/>
    <w:rsid w:val="00DE3B37"/>
    <w:rsid w:val="00DE5B62"/>
    <w:rsid w:val="00DE779E"/>
    <w:rsid w:val="00DF0561"/>
    <w:rsid w:val="00DF72FE"/>
    <w:rsid w:val="00E0183B"/>
    <w:rsid w:val="00E0238A"/>
    <w:rsid w:val="00E03020"/>
    <w:rsid w:val="00E05CCE"/>
    <w:rsid w:val="00E11369"/>
    <w:rsid w:val="00E13F55"/>
    <w:rsid w:val="00E1528C"/>
    <w:rsid w:val="00E15B53"/>
    <w:rsid w:val="00E21FD8"/>
    <w:rsid w:val="00E3140D"/>
    <w:rsid w:val="00E31BBA"/>
    <w:rsid w:val="00E37FA9"/>
    <w:rsid w:val="00E40E11"/>
    <w:rsid w:val="00E56886"/>
    <w:rsid w:val="00E623A6"/>
    <w:rsid w:val="00E648DC"/>
    <w:rsid w:val="00E65C7E"/>
    <w:rsid w:val="00E66797"/>
    <w:rsid w:val="00E720C3"/>
    <w:rsid w:val="00E75987"/>
    <w:rsid w:val="00E772A9"/>
    <w:rsid w:val="00E80516"/>
    <w:rsid w:val="00E82E64"/>
    <w:rsid w:val="00EB0AD9"/>
    <w:rsid w:val="00EC5368"/>
    <w:rsid w:val="00EC54C1"/>
    <w:rsid w:val="00EC5580"/>
    <w:rsid w:val="00EC62A0"/>
    <w:rsid w:val="00ED1C5B"/>
    <w:rsid w:val="00ED4888"/>
    <w:rsid w:val="00ED6128"/>
    <w:rsid w:val="00EE0983"/>
    <w:rsid w:val="00EE4C91"/>
    <w:rsid w:val="00F00E42"/>
    <w:rsid w:val="00F033F4"/>
    <w:rsid w:val="00F05EBB"/>
    <w:rsid w:val="00F060EE"/>
    <w:rsid w:val="00F1363F"/>
    <w:rsid w:val="00F13FAD"/>
    <w:rsid w:val="00F1433F"/>
    <w:rsid w:val="00F2277A"/>
    <w:rsid w:val="00F252FF"/>
    <w:rsid w:val="00F279EF"/>
    <w:rsid w:val="00F302C3"/>
    <w:rsid w:val="00F32982"/>
    <w:rsid w:val="00F3721B"/>
    <w:rsid w:val="00F37299"/>
    <w:rsid w:val="00F37F19"/>
    <w:rsid w:val="00F42E34"/>
    <w:rsid w:val="00F501F5"/>
    <w:rsid w:val="00F52183"/>
    <w:rsid w:val="00F52886"/>
    <w:rsid w:val="00F64D92"/>
    <w:rsid w:val="00F66DD0"/>
    <w:rsid w:val="00F76423"/>
    <w:rsid w:val="00F76FBE"/>
    <w:rsid w:val="00F779EF"/>
    <w:rsid w:val="00F848DE"/>
    <w:rsid w:val="00F85D4A"/>
    <w:rsid w:val="00F87304"/>
    <w:rsid w:val="00F944BD"/>
    <w:rsid w:val="00F96805"/>
    <w:rsid w:val="00FA6BBC"/>
    <w:rsid w:val="00FB2CA3"/>
    <w:rsid w:val="00FB4637"/>
    <w:rsid w:val="00FC347D"/>
    <w:rsid w:val="00FC3D0C"/>
    <w:rsid w:val="00FC3D65"/>
    <w:rsid w:val="00FD00EE"/>
    <w:rsid w:val="00FD178F"/>
    <w:rsid w:val="00FD29AD"/>
    <w:rsid w:val="00FD2D51"/>
    <w:rsid w:val="00FE18B2"/>
    <w:rsid w:val="00FE2F4B"/>
    <w:rsid w:val="00FE528D"/>
    <w:rsid w:val="00FF3B7D"/>
    <w:rsid w:val="00FF418C"/>
    <w:rsid w:val="010AD28B"/>
    <w:rsid w:val="01CE2793"/>
    <w:rsid w:val="0216F4B2"/>
    <w:rsid w:val="0232899C"/>
    <w:rsid w:val="02B7ECD8"/>
    <w:rsid w:val="0323D68B"/>
    <w:rsid w:val="03541789"/>
    <w:rsid w:val="03FD4BA8"/>
    <w:rsid w:val="04D716FF"/>
    <w:rsid w:val="053D304F"/>
    <w:rsid w:val="059A1BFB"/>
    <w:rsid w:val="05C2ED60"/>
    <w:rsid w:val="064BE422"/>
    <w:rsid w:val="079246E7"/>
    <w:rsid w:val="086FFBAE"/>
    <w:rsid w:val="099EFBE2"/>
    <w:rsid w:val="0ADE8025"/>
    <w:rsid w:val="0AF74997"/>
    <w:rsid w:val="0B0102C5"/>
    <w:rsid w:val="0B15F565"/>
    <w:rsid w:val="0B86E6CE"/>
    <w:rsid w:val="0C672E10"/>
    <w:rsid w:val="0C6DD1EC"/>
    <w:rsid w:val="0EB99D41"/>
    <w:rsid w:val="0F4F21E1"/>
    <w:rsid w:val="0F9AB30E"/>
    <w:rsid w:val="10D066FE"/>
    <w:rsid w:val="1200793C"/>
    <w:rsid w:val="126DEFBC"/>
    <w:rsid w:val="1357E7F2"/>
    <w:rsid w:val="1366EB23"/>
    <w:rsid w:val="1394CA5E"/>
    <w:rsid w:val="14CB42D4"/>
    <w:rsid w:val="14DC3E8A"/>
    <w:rsid w:val="167D0ED7"/>
    <w:rsid w:val="17B57CC1"/>
    <w:rsid w:val="185DC4C6"/>
    <w:rsid w:val="18CF1D8D"/>
    <w:rsid w:val="1993DB9E"/>
    <w:rsid w:val="199FC034"/>
    <w:rsid w:val="19FB60C2"/>
    <w:rsid w:val="1C339496"/>
    <w:rsid w:val="1D80F63A"/>
    <w:rsid w:val="1DBD65B8"/>
    <w:rsid w:val="1DEEE636"/>
    <w:rsid w:val="1E1767FD"/>
    <w:rsid w:val="1EF5B1E4"/>
    <w:rsid w:val="1EFA60AD"/>
    <w:rsid w:val="1FF6A7A3"/>
    <w:rsid w:val="2052E870"/>
    <w:rsid w:val="20F258C9"/>
    <w:rsid w:val="21462C02"/>
    <w:rsid w:val="216F3A26"/>
    <w:rsid w:val="22E1FC63"/>
    <w:rsid w:val="235EAA61"/>
    <w:rsid w:val="2419AAFB"/>
    <w:rsid w:val="24DE653F"/>
    <w:rsid w:val="25EFF893"/>
    <w:rsid w:val="2780509B"/>
    <w:rsid w:val="290635D5"/>
    <w:rsid w:val="2939FD91"/>
    <w:rsid w:val="2982C04C"/>
    <w:rsid w:val="2B1AC286"/>
    <w:rsid w:val="2B481F2A"/>
    <w:rsid w:val="2B503BA9"/>
    <w:rsid w:val="2C0D5F69"/>
    <w:rsid w:val="2CA90676"/>
    <w:rsid w:val="2CFC13E6"/>
    <w:rsid w:val="2E24AF0A"/>
    <w:rsid w:val="2EE0463E"/>
    <w:rsid w:val="2F83A7D8"/>
    <w:rsid w:val="302AE12E"/>
    <w:rsid w:val="3090D1AE"/>
    <w:rsid w:val="31364CE7"/>
    <w:rsid w:val="33A613C9"/>
    <w:rsid w:val="3430E352"/>
    <w:rsid w:val="34951B48"/>
    <w:rsid w:val="35C81223"/>
    <w:rsid w:val="35E3DA03"/>
    <w:rsid w:val="35FB8AC7"/>
    <w:rsid w:val="36A371E7"/>
    <w:rsid w:val="36E168AC"/>
    <w:rsid w:val="3722C311"/>
    <w:rsid w:val="38744C31"/>
    <w:rsid w:val="387C36FF"/>
    <w:rsid w:val="387F391F"/>
    <w:rsid w:val="3896E223"/>
    <w:rsid w:val="3A750E53"/>
    <w:rsid w:val="3B311D70"/>
    <w:rsid w:val="3BA33CCA"/>
    <w:rsid w:val="3C2A100A"/>
    <w:rsid w:val="3D08993B"/>
    <w:rsid w:val="3D27E469"/>
    <w:rsid w:val="3D3A1107"/>
    <w:rsid w:val="3ECCCE15"/>
    <w:rsid w:val="3F507F57"/>
    <w:rsid w:val="3F8D52AA"/>
    <w:rsid w:val="3F9774DC"/>
    <w:rsid w:val="3FB63AC5"/>
    <w:rsid w:val="40E405A4"/>
    <w:rsid w:val="41839F9F"/>
    <w:rsid w:val="4217051F"/>
    <w:rsid w:val="42494C08"/>
    <w:rsid w:val="42DF0403"/>
    <w:rsid w:val="4364F6BC"/>
    <w:rsid w:val="43C9B74F"/>
    <w:rsid w:val="4411D1FB"/>
    <w:rsid w:val="4463A900"/>
    <w:rsid w:val="44C3E279"/>
    <w:rsid w:val="46DDB260"/>
    <w:rsid w:val="47944920"/>
    <w:rsid w:val="48CB797A"/>
    <w:rsid w:val="4938B63A"/>
    <w:rsid w:val="49839C66"/>
    <w:rsid w:val="49A1A4D2"/>
    <w:rsid w:val="4A63CF10"/>
    <w:rsid w:val="4A787E23"/>
    <w:rsid w:val="4B41AA8E"/>
    <w:rsid w:val="4B58FF89"/>
    <w:rsid w:val="4BF313D6"/>
    <w:rsid w:val="4C6EDCB4"/>
    <w:rsid w:val="4D448676"/>
    <w:rsid w:val="4D97AE59"/>
    <w:rsid w:val="510995FD"/>
    <w:rsid w:val="5205B72B"/>
    <w:rsid w:val="52914235"/>
    <w:rsid w:val="54F9DBB1"/>
    <w:rsid w:val="559B8AE9"/>
    <w:rsid w:val="56C8AE4B"/>
    <w:rsid w:val="56EA8D7C"/>
    <w:rsid w:val="5A04C49F"/>
    <w:rsid w:val="5B078B72"/>
    <w:rsid w:val="5B5B8683"/>
    <w:rsid w:val="5B878C40"/>
    <w:rsid w:val="5C6CD7C6"/>
    <w:rsid w:val="5D0E32E3"/>
    <w:rsid w:val="5EA1941B"/>
    <w:rsid w:val="5EFA8FC5"/>
    <w:rsid w:val="5FAE559D"/>
    <w:rsid w:val="600B21E5"/>
    <w:rsid w:val="6021CE03"/>
    <w:rsid w:val="607A940A"/>
    <w:rsid w:val="61323D8D"/>
    <w:rsid w:val="6214A8D1"/>
    <w:rsid w:val="6437C5EF"/>
    <w:rsid w:val="64649319"/>
    <w:rsid w:val="65EE71A4"/>
    <w:rsid w:val="66899E86"/>
    <w:rsid w:val="6747AFAF"/>
    <w:rsid w:val="68405F6B"/>
    <w:rsid w:val="69184B60"/>
    <w:rsid w:val="69FEDFC1"/>
    <w:rsid w:val="6A7D9680"/>
    <w:rsid w:val="6B1FE392"/>
    <w:rsid w:val="6B280262"/>
    <w:rsid w:val="6B66EFC1"/>
    <w:rsid w:val="6C03200F"/>
    <w:rsid w:val="6FD64929"/>
    <w:rsid w:val="707DB6A4"/>
    <w:rsid w:val="71053F38"/>
    <w:rsid w:val="712B9B0A"/>
    <w:rsid w:val="71936456"/>
    <w:rsid w:val="71D1B5E8"/>
    <w:rsid w:val="71D63145"/>
    <w:rsid w:val="72C7E2E8"/>
    <w:rsid w:val="732F34B7"/>
    <w:rsid w:val="73944EE9"/>
    <w:rsid w:val="7396D055"/>
    <w:rsid w:val="7401AADA"/>
    <w:rsid w:val="74272A32"/>
    <w:rsid w:val="747F7962"/>
    <w:rsid w:val="74FB534E"/>
    <w:rsid w:val="750C5572"/>
    <w:rsid w:val="755FB143"/>
    <w:rsid w:val="7642CD2A"/>
    <w:rsid w:val="76658041"/>
    <w:rsid w:val="77964CB6"/>
    <w:rsid w:val="78089B36"/>
    <w:rsid w:val="797FB579"/>
    <w:rsid w:val="79FD3CEC"/>
    <w:rsid w:val="7A876F7C"/>
    <w:rsid w:val="7B1D8360"/>
    <w:rsid w:val="7E4EA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D83029"/>
  <w15:docId w15:val="{81193C73-64CC-4A68-AD82-54F276C1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401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aliases w:val="Char,h1,Attribute Heading 1,H1,1,1st level,†berschrift 1,õberschrift 1,Huvudrubrik,NMP Heading 1,PMO Heading 1,Heading 1a, Char,No numbers,Chapter body text,Char1,New,PA Chapter,level 1,Level 1 Head,new page/chapter,II+,I,TF-Overskrift 1,Part"/>
    <w:basedOn w:val="Normal"/>
    <w:next w:val="Normal"/>
    <w:link w:val="Heading1Char"/>
    <w:qFormat/>
    <w:rsid w:val="00AD11DC"/>
    <w:pPr>
      <w:numPr>
        <w:numId w:val="4"/>
      </w:num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aliases w:val="H2,•H2,sub-para,Heading 2 Para2,Sub-section Title,h2,2nd level,†berschrift 2,õberschrift 2,Reset numbering,Arial 10 Fett Kursiv,Abschnitt,Arial 12 Fett Kursiv,Small Chapter),Body Text (Reset numbering),h2 main heading,No toc Heading 2,A"/>
    <w:basedOn w:val="Normal"/>
    <w:next w:val="Normal"/>
    <w:link w:val="Heading2Char"/>
    <w:unhideWhenUsed/>
    <w:qFormat/>
    <w:rsid w:val="00AD11DC"/>
    <w:pPr>
      <w:numPr>
        <w:ilvl w:val="1"/>
        <w:numId w:val="4"/>
      </w:numPr>
      <w:spacing w:before="24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nhideWhenUsed/>
    <w:qFormat/>
    <w:rsid w:val="00AD11DC"/>
    <w:pPr>
      <w:numPr>
        <w:ilvl w:val="2"/>
      </w:numPr>
      <w:outlineLvl w:val="2"/>
    </w:pPr>
    <w:rPr>
      <w:b w:val="0"/>
    </w:rPr>
  </w:style>
  <w:style w:type="paragraph" w:styleId="Heading4">
    <w:name w:val="heading 4"/>
    <w:aliases w:val="Paragraph Title,h4"/>
    <w:basedOn w:val="Heading3"/>
    <w:next w:val="Normal"/>
    <w:link w:val="Heading4Char"/>
    <w:unhideWhenUsed/>
    <w:qFormat/>
    <w:rsid w:val="00AD11DC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1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1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1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1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1,h1 Char,Attribute Heading 1 Char,H1 Char,1 Char,1st level Char,†berschrift 1 Char,õberschrift 1 Char,Huvudrubrik Char,NMP Heading 1 Char,PMO Heading 1 Char,Heading 1a Char, Char Char,No numbers Char,Chapter body text Char"/>
    <w:basedOn w:val="DefaultParagraphFont"/>
    <w:link w:val="Heading1"/>
    <w:rsid w:val="00AD11DC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aliases w:val="H2 Char,•H2 Char,sub-para Char,Heading 2 Para2 Char,Sub-section Title Char,h2 Char,2nd level Char,†berschrift 2 Char,õberschrift 2 Char,Reset numbering Char,Arial 10 Fett Kursiv Char,Abschnitt Char,Arial 12 Fett Kursiv Char,A Char"/>
    <w:basedOn w:val="DefaultParagraphFont"/>
    <w:link w:val="Heading2"/>
    <w:rsid w:val="00AD11DC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D11DC"/>
    <w:rPr>
      <w:rFonts w:ascii="Verdana" w:hAnsi="Verdana"/>
      <w:color w:val="008B95"/>
      <w:sz w:val="20"/>
      <w:szCs w:val="20"/>
    </w:rPr>
  </w:style>
  <w:style w:type="character" w:customStyle="1" w:styleId="Heading4Char">
    <w:name w:val="Heading 4 Char"/>
    <w:aliases w:val="Paragraph Title Char,h4 Char"/>
    <w:basedOn w:val="DefaultParagraphFont"/>
    <w:link w:val="Heading4"/>
    <w:rsid w:val="00AD11DC"/>
    <w:rPr>
      <w:rFonts w:ascii="Verdana" w:hAnsi="Verdana"/>
      <w:i/>
      <w:color w:val="008B9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1D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1D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1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1DC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AD11DC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AD11DC"/>
    <w:pPr>
      <w:tabs>
        <w:tab w:val="center" w:pos="4513"/>
        <w:tab w:val="right" w:pos="9026"/>
      </w:tabs>
    </w:pPr>
    <w:rPr>
      <w:color w:val="70797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11DC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1DC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1DC"/>
    <w:rPr>
      <w:rFonts w:ascii="Verdana" w:eastAsiaTheme="majorEastAsia" w:hAnsi="Verdan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aliases w:val="ICB Table"/>
    <w:basedOn w:val="TableNormal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R Bullet,PEP Bullets,List Item,Questions,lp1,lp11,List Paragraph11,Bullet Point,Add On (orange),Bullet Number,List Paragraph.List 1.0,List Paragraph.List 1.01,List Paragraph.List 1.011,List Paragraph.List 1.02,Colorful List - Accent 11"/>
    <w:basedOn w:val="Normal"/>
    <w:link w:val="ListParagraphChar"/>
    <w:uiPriority w:val="34"/>
    <w:qFormat/>
    <w:rsid w:val="00AD11DC"/>
    <w:pPr>
      <w:spacing w:line="260" w:lineRule="atLeast"/>
      <w:ind w:left="720" w:hanging="360"/>
    </w:pPr>
  </w:style>
  <w:style w:type="paragraph" w:styleId="TOCHeading">
    <w:name w:val="TOC Heading"/>
    <w:basedOn w:val="Heading1"/>
    <w:next w:val="Normal"/>
    <w:uiPriority w:val="39"/>
    <w:unhideWhenUsed/>
    <w:qFormat/>
    <w:rsid w:val="00AD11DC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11D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11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1D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D11DC"/>
    <w:rPr>
      <w:color w:val="0000FF" w:themeColor="hyperlink"/>
      <w:u w:val="single"/>
    </w:rPr>
  </w:style>
  <w:style w:type="numbering" w:customStyle="1" w:styleId="Headings">
    <w:name w:val="Headings"/>
    <w:uiPriority w:val="99"/>
    <w:rsid w:val="00AD11DC"/>
    <w:pPr>
      <w:numPr>
        <w:numId w:val="5"/>
      </w:numPr>
    </w:pPr>
  </w:style>
  <w:style w:type="paragraph" w:customStyle="1" w:styleId="CharChar">
    <w:name w:val="Char Char"/>
    <w:basedOn w:val="Normal"/>
    <w:rsid w:val="00AD11DC"/>
    <w:pPr>
      <w:spacing w:after="160" w:line="240" w:lineRule="exac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D11DC"/>
    <w:pPr>
      <w:autoSpaceDE/>
      <w:autoSpaceDN/>
      <w:adjustRightInd/>
      <w:spacing w:after="200" w:line="276" w:lineRule="auto"/>
      <w:jc w:val="center"/>
    </w:pPr>
    <w:rPr>
      <w:rFonts w:ascii="Calibri" w:eastAsia="Calibri" w:hAnsi="Calibri" w:cs="Times New Roman"/>
      <w:b/>
      <w:bCs/>
      <w:color w:val="008080"/>
      <w:sz w:val="18"/>
      <w:szCs w:val="18"/>
      <w:lang w:val="en-AU"/>
    </w:rPr>
  </w:style>
  <w:style w:type="character" w:customStyle="1" w:styleId="ListParagraphChar">
    <w:name w:val="List Paragraph Char"/>
    <w:aliases w:val="IR Bullet Char,PEP Bullets Char,List Item Char,Questions Char,lp1 Char,lp11 Char,List Paragraph11 Char,Bullet Point Char,Add On (orange) Char,Bullet Number Char,List Paragraph.List 1.0 Char,List Paragraph.List 1.01 Char"/>
    <w:basedOn w:val="DefaultParagraphFont"/>
    <w:link w:val="ListParagraph"/>
    <w:uiPriority w:val="34"/>
    <w:rsid w:val="00AD11DC"/>
    <w:rPr>
      <w:rFonts w:ascii="Verdana" w:hAnsi="Verdana"/>
      <w:sz w:val="20"/>
      <w:szCs w:val="20"/>
    </w:rPr>
  </w:style>
  <w:style w:type="paragraph" w:customStyle="1" w:styleId="IRTableEntry">
    <w:name w:val="IR Table Entry"/>
    <w:basedOn w:val="Normal"/>
    <w:rsid w:val="00AD11DC"/>
    <w:pPr>
      <w:autoSpaceDE/>
      <w:autoSpaceDN/>
      <w:adjustRightInd/>
      <w:spacing w:before="60" w:after="60" w:line="276" w:lineRule="auto"/>
    </w:pPr>
    <w:rPr>
      <w:rFonts w:ascii="Calibri" w:eastAsia="Times New Roman" w:hAnsi="Calibri" w:cs="Times New Roman"/>
      <w:sz w:val="18"/>
      <w:lang w:val="en-AU" w:eastAsia="en-AU"/>
    </w:rPr>
  </w:style>
  <w:style w:type="paragraph" w:customStyle="1" w:styleId="IRHeader1NoPageBreak">
    <w:name w:val="IR Header 1 No Page Break"/>
    <w:basedOn w:val="Normal"/>
    <w:qFormat/>
    <w:rsid w:val="00AD11DC"/>
    <w:pPr>
      <w:numPr>
        <w:numId w:val="3"/>
      </w:numPr>
      <w:autoSpaceDE/>
      <w:autoSpaceDN/>
      <w:adjustRightInd/>
      <w:spacing w:before="480" w:after="240" w:line="240" w:lineRule="atLeast"/>
      <w:ind w:left="709" w:hanging="709"/>
      <w:outlineLvl w:val="0"/>
    </w:pPr>
    <w:rPr>
      <w:b/>
      <w:color w:val="008B95"/>
      <w:sz w:val="24"/>
      <w:lang w:val="en" w:eastAsia="en-NZ"/>
    </w:rPr>
  </w:style>
  <w:style w:type="paragraph" w:customStyle="1" w:styleId="IRNormalText">
    <w:name w:val="IR Normal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sz w:val="18"/>
      <w:szCs w:val="18"/>
      <w:lang w:eastAsia="en-NZ"/>
    </w:rPr>
  </w:style>
  <w:style w:type="character" w:styleId="PageNumber">
    <w:name w:val="page number"/>
    <w:rsid w:val="00AD11DC"/>
    <w:rPr>
      <w:rFonts w:ascii="Verdana" w:hAnsi="Verdana"/>
      <w:sz w:val="20"/>
    </w:rPr>
  </w:style>
  <w:style w:type="paragraph" w:styleId="ListBullet">
    <w:name w:val="List Bullet"/>
    <w:aliases w:val="Bulleting"/>
    <w:basedOn w:val="Normal"/>
    <w:uiPriority w:val="1"/>
    <w:rsid w:val="00AD11DC"/>
    <w:pPr>
      <w:numPr>
        <w:numId w:val="6"/>
      </w:numPr>
      <w:spacing w:before="120"/>
      <w:ind w:left="340" w:hanging="340"/>
    </w:pPr>
  </w:style>
  <w:style w:type="paragraph" w:customStyle="1" w:styleId="IRTablebullet">
    <w:name w:val="IR Table bullet"/>
    <w:basedOn w:val="Normal"/>
    <w:autoRedefine/>
    <w:rsid w:val="00AD11DC"/>
    <w:pPr>
      <w:spacing w:before="60" w:after="60"/>
    </w:pPr>
  </w:style>
  <w:style w:type="paragraph" w:customStyle="1" w:styleId="IRHeaderSub2">
    <w:name w:val="IR Header Sub 2"/>
    <w:basedOn w:val="Normal"/>
    <w:autoRedefine/>
    <w:qFormat/>
    <w:rsid w:val="00AD11DC"/>
    <w:pPr>
      <w:keepNext/>
      <w:spacing w:before="240"/>
    </w:pPr>
    <w:rPr>
      <w:b/>
      <w:color w:val="5F5F5F"/>
    </w:rPr>
  </w:style>
  <w:style w:type="paragraph" w:customStyle="1" w:styleId="IRInstructionText">
    <w:name w:val="IR Instruction Text"/>
    <w:basedOn w:val="Normal"/>
    <w:qFormat/>
    <w:rsid w:val="00AD11DC"/>
    <w:pPr>
      <w:spacing w:before="60" w:after="60"/>
    </w:pPr>
    <w:rPr>
      <w:i/>
      <w:vanish/>
      <w:color w:val="0070C0"/>
      <w:sz w:val="16"/>
    </w:rPr>
  </w:style>
  <w:style w:type="paragraph" w:customStyle="1" w:styleId="IRTableTitle3">
    <w:name w:val="IR Table Title 3"/>
    <w:basedOn w:val="Normal"/>
    <w:autoRedefine/>
    <w:qFormat/>
    <w:rsid w:val="00AD11DC"/>
    <w:pPr>
      <w:spacing w:before="60" w:after="60"/>
      <w:ind w:left="360"/>
    </w:pPr>
    <w:rPr>
      <w:b/>
    </w:rPr>
  </w:style>
  <w:style w:type="paragraph" w:customStyle="1" w:styleId="IRBullet1">
    <w:name w:val="IR Bullet 1"/>
    <w:basedOn w:val="Normal"/>
    <w:autoRedefine/>
    <w:qFormat/>
    <w:rsid w:val="00AD11DC"/>
    <w:pPr>
      <w:tabs>
        <w:tab w:val="num" w:pos="1134"/>
      </w:tabs>
      <w:spacing w:before="120"/>
      <w:ind w:left="1134" w:hanging="567"/>
    </w:pPr>
    <w:rPr>
      <w:rFonts w:cs="Verdana"/>
      <w:bCs/>
      <w:color w:val="000000"/>
    </w:rPr>
  </w:style>
  <w:style w:type="paragraph" w:customStyle="1" w:styleId="IRHeader2">
    <w:name w:val="IR Header 2"/>
    <w:basedOn w:val="Heading2"/>
    <w:qFormat/>
    <w:rsid w:val="00AD11DC"/>
    <w:pPr>
      <w:numPr>
        <w:numId w:val="3"/>
      </w:numPr>
      <w:tabs>
        <w:tab w:val="left" w:pos="709"/>
      </w:tabs>
      <w:spacing w:after="240"/>
    </w:pPr>
  </w:style>
  <w:style w:type="paragraph" w:styleId="BodyText">
    <w:name w:val="Body Text"/>
    <w:basedOn w:val="Normal"/>
    <w:link w:val="BodyTextChar"/>
    <w:qFormat/>
    <w:rsid w:val="00AD11DC"/>
    <w:pPr>
      <w:autoSpaceDE/>
      <w:autoSpaceDN/>
      <w:adjustRightInd/>
      <w:spacing w:before="120" w:after="0"/>
    </w:pPr>
    <w:rPr>
      <w:rFonts w:eastAsia="Times New Roman" w:cs="Times New Roman"/>
      <w:szCs w:val="24"/>
      <w:lang w:val="en-GB" w:eastAsia="en-NZ"/>
    </w:rPr>
  </w:style>
  <w:style w:type="character" w:customStyle="1" w:styleId="BodyTextChar">
    <w:name w:val="Body Text Char"/>
    <w:basedOn w:val="DefaultParagraphFont"/>
    <w:link w:val="BodyText"/>
    <w:rsid w:val="00AD11DC"/>
    <w:rPr>
      <w:rFonts w:ascii="Verdana" w:eastAsia="Times New Roman" w:hAnsi="Verdana" w:cs="Times New Roman"/>
      <w:sz w:val="20"/>
      <w:szCs w:val="24"/>
      <w:lang w:val="en-GB" w:eastAsia="en-NZ"/>
    </w:rPr>
  </w:style>
  <w:style w:type="table" w:customStyle="1" w:styleId="GridTable4-Accent51">
    <w:name w:val="Grid Table 4 - Accent 5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AD11DC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D11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1DC"/>
  </w:style>
  <w:style w:type="character" w:customStyle="1" w:styleId="CommentTextChar">
    <w:name w:val="Comment Text Char"/>
    <w:basedOn w:val="DefaultParagraphFont"/>
    <w:link w:val="CommentText"/>
    <w:rsid w:val="00AD11D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DC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1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11DC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11D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odyText2">
    <w:name w:val="Body Text2"/>
    <w:rsid w:val="00AD11DC"/>
    <w:pPr>
      <w:spacing w:before="120" w:after="120" w:line="240" w:lineRule="auto"/>
    </w:pPr>
    <w:rPr>
      <w:rFonts w:ascii="Verdana" w:eastAsia="Times New Roman" w:hAnsi="Verdana" w:cs="Times New Roman"/>
      <w:sz w:val="20"/>
      <w:szCs w:val="24"/>
      <w:lang w:eastAsia="en-NZ"/>
    </w:rPr>
  </w:style>
  <w:style w:type="paragraph" w:customStyle="1" w:styleId="TableText">
    <w:name w:val="Table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iCs/>
      <w:sz w:val="16"/>
      <w:lang w:val="en-GB"/>
    </w:rPr>
  </w:style>
  <w:style w:type="paragraph" w:customStyle="1" w:styleId="InlineBodytext">
    <w:name w:val="Inline Body text"/>
    <w:basedOn w:val="Normal"/>
    <w:qFormat/>
    <w:rsid w:val="00AD11DC"/>
    <w:pPr>
      <w:adjustRightInd/>
      <w:spacing w:after="0"/>
      <w:ind w:left="720"/>
    </w:pPr>
    <w:rPr>
      <w:rFonts w:ascii="Arial" w:eastAsia="SimSun" w:hAnsi="Arial" w:cs="Arial"/>
      <w:lang w:val="en-GB" w:eastAsia="zh-CN"/>
    </w:rPr>
  </w:style>
  <w:style w:type="paragraph" w:customStyle="1" w:styleId="TableHeader">
    <w:name w:val="Table Header"/>
    <w:basedOn w:val="Normal"/>
    <w:link w:val="TableHeaderChar"/>
    <w:autoRedefine/>
    <w:rsid w:val="00AD11DC"/>
    <w:pPr>
      <w:keepNext/>
      <w:keepLines/>
      <w:autoSpaceDE/>
      <w:autoSpaceDN/>
      <w:adjustRightInd/>
      <w:spacing w:before="120" w:line="276" w:lineRule="auto"/>
    </w:pPr>
    <w:rPr>
      <w:rFonts w:eastAsia="Times New Roman" w:cs="Times New Roman"/>
      <w:b/>
      <w:color w:val="FFFFFF"/>
      <w:lang w:val="en-AU"/>
    </w:rPr>
  </w:style>
  <w:style w:type="character" w:customStyle="1" w:styleId="TableHeaderChar">
    <w:name w:val="Table Header Char"/>
    <w:link w:val="TableHeader"/>
    <w:locked/>
    <w:rsid w:val="00AD11DC"/>
    <w:rPr>
      <w:rFonts w:ascii="Verdana" w:eastAsia="Times New Roman" w:hAnsi="Verdana" w:cs="Times New Roman"/>
      <w:b/>
      <w:color w:val="FFFFFF"/>
      <w:sz w:val="20"/>
      <w:szCs w:val="20"/>
      <w:lang w:val="en-AU"/>
    </w:rPr>
  </w:style>
  <w:style w:type="table" w:customStyle="1" w:styleId="TableGrid-noborders1">
    <w:name w:val="Table Grid - no borders1"/>
    <w:basedOn w:val="TableNormal"/>
    <w:next w:val="TableGrid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Courier New" w:eastAsia="Times New Roman" w:hAnsi="Courier New" w:cs="Courier New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DC"/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normaltextrun">
    <w:name w:val="normaltextrun"/>
    <w:basedOn w:val="DefaultParagraphFont"/>
    <w:rsid w:val="00752005"/>
  </w:style>
  <w:style w:type="character" w:customStyle="1" w:styleId="eop">
    <w:name w:val="eop"/>
    <w:basedOn w:val="DefaultParagraphFont"/>
    <w:rsid w:val="0075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C6513BF81D14A04A9F795E530B18BE1900064D19268F3D52468443CF21918926CB" ma:contentTypeVersion="317" ma:contentTypeDescription="" ma:contentTypeScope="" ma:versionID="fc2b95cdc8d866c146ea69039b89eaae">
  <xsd:schema xmlns:xsd="http://www.w3.org/2001/XMLSchema" xmlns:xs="http://www.w3.org/2001/XMLSchema" xmlns:p="http://schemas.microsoft.com/office/2006/metadata/properties" xmlns:ns2="6e0a4e06-3416-4843-87bc-db9fade7c212" xmlns:ns3="http://schemas.microsoft.com/sharepoint/v3/fields" xmlns:ns4="477c8205-fb49-4352-acdb-6fec265b011f" xmlns:ns5="bba2403a-fe1f-4ea7-9c63-8552d23cf597" targetNamespace="http://schemas.microsoft.com/office/2006/metadata/properties" ma:root="true" ma:fieldsID="7f602be006d4e5241da66f4d153444dc" ns2:_="" ns3:_="" ns4:_="" ns5:_="">
    <xsd:import namespace="6e0a4e06-3416-4843-87bc-db9fade7c212"/>
    <xsd:import namespace="http://schemas.microsoft.com/sharepoint/v3/fields"/>
    <xsd:import namespace="477c8205-fb49-4352-acdb-6fec265b011f"/>
    <xsd:import namespace="bba2403a-fe1f-4ea7-9c63-8552d23cf597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Subactivity" minOccurs="0"/>
                <xsd:element ref="ns3:_Status" minOccurs="0"/>
                <xsd:element ref="ns2:Narrative" minOccurs="0"/>
                <xsd:element ref="ns2:Key_x0020_Words" minOccurs="0"/>
                <xsd:element ref="ns4:Outcome_x0020_or_x0020_Project" minOccurs="0"/>
                <xsd:element ref="ns2:TaxCatchAllLabel" minOccurs="0"/>
                <xsd:element ref="ns2:a29a7f361d53422f94d5f9ee41f2e157" minOccurs="0"/>
                <xsd:element ref="ns2:TaxCatchAll" minOccurs="0"/>
                <xsd:element ref="ns2:dad99fc4804b49d2969a1d50dac60781" minOccurs="0"/>
                <xsd:element ref="ns2:Activity" minOccurs="0"/>
                <xsd:element ref="ns5:jf06849c9ba2402594cccfcd44b2363a" minOccurs="0"/>
                <xsd:element ref="ns5:d60670bc1d6c4037bd68ebceb9bdc510" minOccurs="0"/>
                <xsd:element ref="ns5:cdaaaec8387d46858fbc37a834f308a8" minOccurs="0"/>
                <xsd:element ref="ns2:FunctionGroup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a4e06-3416-4843-87bc-db9fade7c212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Document Type" ma:default="ADHOC" ma:format="Dropdown" ma:internalName="DocumentType" ma:readOnly="false">
      <xsd:simpleType>
        <xsd:restriction base="dms:Choice">
          <xsd:enumeration value="ADHOC"/>
          <xsd:enumeration value="CONTRACT, Variation, Agreement"/>
          <xsd:enumeration value="DELIVERABLE"/>
          <xsd:enumeration value="EMPLOYMENT related"/>
          <xsd:enumeration value="FILENOTE"/>
          <xsd:enumeration value="FINANCIAL related"/>
          <xsd:enumeration value="IMAGE or Multi-media"/>
          <xsd:enumeration value="KNOWLEDGE article"/>
          <xsd:enumeration value="MEETING Related"/>
          <xsd:enumeration value="MEMO"/>
          <xsd:enumeration value="EMAIL"/>
          <xsd:enumeration value="LETTER"/>
          <xsd:enumeration value="PLANNING Related"/>
          <xsd:enumeration value="PRESENTATION"/>
          <xsd:enumeration value="PRODUCT Description or Specification"/>
          <xsd:enumeration value="PUBLICATION material"/>
          <xsd:enumeration value="REPORTING related"/>
          <xsd:enumeration value="RULES, Policy, Bylaw, procedure"/>
          <xsd:enumeration value="TEMPLATE, Checklist or Form"/>
        </xsd:restriction>
      </xsd:simpleType>
    </xsd:element>
    <xsd:element name="Subactivity" ma:index="2" nillable="true" ma:displayName="Subactivity" ma:default="Planning" ma:format="Dropdown" ma:internalName="Subactivity" ma:readOnly="false">
      <xsd:simpleType>
        <xsd:restriction base="dms:Choice">
          <xsd:enumeration value="Admin"/>
          <xsd:enumeration value="Design"/>
          <xsd:enumeration value="Build"/>
          <xsd:enumeration value="Planning"/>
          <xsd:enumeration value="Testing"/>
          <xsd:enumeration value="Deploy"/>
          <xsd:enumeration value="Production Support"/>
          <xsd:enumeration value="Other"/>
        </xsd:restriction>
      </xsd:simpleType>
    </xsd:element>
    <xsd:element name="Narrative" ma:index="6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Key_x0020_Words" ma:index="13" nillable="true" ma:displayName="Key Words" ma:format="Dropdown" ma:internalName="Key_x0020_Words" ma:readOnly="false">
      <xsd:simpleType>
        <xsd:union memberTypes="dms:Text">
          <xsd:simpleType>
            <xsd:restriction base="dms:Choice">
              <xsd:enumeration value="Admin"/>
              <xsd:enumeration value="GST"/>
              <xsd:enumeration value="Employment Activities"/>
              <xsd:enumeration value="AIM"/>
              <xsd:enumeration value="TDS"/>
              <xsd:enumeration value="Software Intermediation"/>
              <xsd:enumeration value="Intermediation"/>
              <xsd:enumeration value="Identify and Access"/>
              <xsd:enumeration value="Other"/>
              <xsd:enumeration value="Build Packs"/>
              <xsd:enumeration value="Code Example"/>
              <xsd:enumeration value="Onboarding"/>
              <xsd:enumeration value="Developer Partners"/>
            </xsd:restriction>
          </xsd:simpleType>
        </xsd:union>
      </xsd:simpleType>
    </xsd:element>
    <xsd:element name="TaxCatchAllLabel" ma:index="17" nillable="true" ma:displayName="Taxonomy Catch All Column1" ma:hidden="true" ma:list="{0e45c973-e384-4133-9dfb-1b3aef3232d8}" ma:internalName="TaxCatchAllLabel" ma:readOnly="true" ma:showField="CatchAllDataLabel" ma:web="6e0a4e06-3416-4843-87bc-db9fade7c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9a7f361d53422f94d5f9ee41f2e157" ma:index="18" nillable="true" ma:displayName="BT Workstream_0" ma:hidden="true" ma:internalName="a29a7f361d53422f94d5f9ee41f2e157" ma:readOnly="false">
      <xsd:simpleType>
        <xsd:restriction base="dms:Note"/>
      </xsd:simpleType>
    </xsd:element>
    <xsd:element name="TaxCatchAll" ma:index="19" nillable="true" ma:displayName="Taxonomy Catch All Column" ma:hidden="true" ma:list="{0e45c973-e384-4133-9dfb-1b3aef3232d8}" ma:internalName="TaxCatchAll" ma:readOnly="false" ma:showField="CatchAllData" ma:web="6e0a4e06-3416-4843-87bc-db9fade7c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d99fc4804b49d2969a1d50dac60781" ma:index="21" nillable="true" ma:displayName="Release_0" ma:hidden="true" ma:internalName="dad99fc4804b49d2969a1d50dac60781" ma:readOnly="false">
      <xsd:simpleType>
        <xsd:restriction base="dms:Note"/>
      </xsd:simpleType>
    </xsd:element>
    <xsd:element name="Activity" ma:index="23" nillable="true" ma:displayName="Activity" ma:default="Customer Onboarding" ma:hidden="true" ma:internalName="Activity" ma:readOnly="false">
      <xsd:simpleType>
        <xsd:restriction base="dms:Text">
          <xsd:maxLength value="255"/>
        </xsd:restriction>
      </xsd:simpleType>
    </xsd:element>
    <xsd:element name="FunctionGroup" ma:index="29" nillable="true" ma:displayName="Function Group" ma:default="Business Transformation" ma:hidden="true" ma:internalName="FunctionGroup" ma:readOnly="false">
      <xsd:simpleType>
        <xsd:restriction base="dms:Text">
          <xsd:maxLength value="255"/>
        </xsd:restriction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Status" ma:default="1-In draft" ma:format="Dropdown" ma:internalName="_Status" ma:readOnly="false">
      <xsd:simpleType>
        <xsd:restriction base="dms:Choice">
          <xsd:enumeration value="1-In draft"/>
          <xsd:enumeration value="2-In Review"/>
          <xsd:enumeration value="3-Endorsed"/>
          <xsd:enumeration value="4-Final/Approved"/>
          <xsd:enumeration value="9-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c8205-fb49-4352-acdb-6fec265b011f" elementFormDefault="qualified">
    <xsd:import namespace="http://schemas.microsoft.com/office/2006/documentManagement/types"/>
    <xsd:import namespace="http://schemas.microsoft.com/office/infopath/2007/PartnerControls"/>
    <xsd:element name="Outcome_x0020_or_x0020_Project" ma:index="14" nillable="true" ma:displayName="Outcome or Project" ma:list="{9b065c09-ae76-45c6-b706-7a667183f6df}" ma:internalName="Outcome_x0020_or_x0020_Project" ma:readOnly="false" ma:showField="Title">
      <xsd:simpleType>
        <xsd:restriction base="dms:Lookup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2403a-fe1f-4ea7-9c63-8552d23cf597" elementFormDefault="qualified">
    <xsd:import namespace="http://schemas.microsoft.com/office/2006/documentManagement/types"/>
    <xsd:import namespace="http://schemas.microsoft.com/office/infopath/2007/PartnerControls"/>
    <xsd:element name="jf06849c9ba2402594cccfcd44b2363a" ma:index="24" nillable="true" ma:taxonomy="true" ma:internalName="jf06849c9ba2402594cccfcd44b2363a" ma:taxonomyFieldName="Component" ma:displayName="Component" ma:readOnly="false" ma:default="-1;#Integration|b2cc9ad8-39a8-43e2-b563-b06b944aa1a6" ma:fieldId="{3f06849c-9ba2-4025-94cc-cfcd44b2363a}" ma:sspId="5927ce2a-d703-4d88-aeb0-762fc977e677" ma:termSetId="05dd4a73-b262-4d90-9471-732424ad629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60670bc1d6c4037bd68ebceb9bdc510" ma:index="26" nillable="true" ma:taxonomy="true" ma:internalName="d60670bc1d6c4037bd68ebceb9bdc510" ma:taxonomyFieldName="Delivery_x0020_Phase" ma:displayName="Delivery Phase" ma:readOnly="false" ma:default="-1;#Solution Delivery|1496c4ef-7f09-4f02-854c-a18b86cc6532" ma:fieldId="{d60670bc-1d6c-4037-bd68-ebceb9bdc510}" ma:sspId="5927ce2a-d703-4d88-aeb0-762fc977e677" ma:termSetId="0b5150be-dcc3-41f3-8f91-aebc91635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aaaec8387d46858fbc37a834f308a8" ma:index="28" nillable="true" ma:taxonomy="true" ma:internalName="cdaaaec8387d46858fbc37a834f308a8" ma:taxonomyFieldName="Programme" ma:displayName="Sub Programme" ma:readOnly="false" ma:default="-1;#Digital Experience and Customer Readiness|b95b84d6-c83f-4e19-b05d-0c3b31f7ecdb" ma:fieldId="{23e64e7c-4936-4c9c-91bc-ce0c8e79909a}" ma:sspId="5927ce2a-d703-4d88-aeb0-762fc977e677" ma:termSetId="a560dc19-90ea-45c5-bbe1-990e8089391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tcome_x0020_or_x0020_Project xmlns="477c8205-fb49-4352-acdb-6fec265b011f" xsi:nil="true"/>
    <TaxCatchAll xmlns="6e0a4e06-3416-4843-87bc-db9fade7c212">
      <Value>10</Value>
      <Value>11</Value>
      <Value>3</Value>
      <Value>44</Value>
      <Value>141</Value>
    </TaxCatchAll>
    <Key_x0020_Words xmlns="6e0a4e06-3416-4843-87bc-db9fade7c212" xsi:nil="true"/>
    <_Status xmlns="http://schemas.microsoft.com/sharepoint/v3/fields">1-In draft</_Status>
    <DocumentType xmlns="6e0a4e06-3416-4843-87bc-db9fade7c212">ADHOC</DocumentType>
    <cdaaaec8387d46858fbc37a834f308a8 xmlns="bba2403a-fe1f-4ea7-9c63-8552d23cf5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gital Experience</TermName>
          <TermId xmlns="http://schemas.microsoft.com/office/infopath/2007/PartnerControls">b95b84d6-c83f-4e19-b05d-0c3b31f7ecdb</TermId>
        </TermInfo>
      </Terms>
    </cdaaaec8387d46858fbc37a834f308a8>
    <Subactivity xmlns="6e0a4e06-3416-4843-87bc-db9fade7c212">Testing</Subactivity>
    <Activity xmlns="6e0a4e06-3416-4843-87bc-db9fade7c212">Customer Onboarding</Activity>
    <dad99fc4804b49d2969a1d50dac60781 xmlns="6e0a4e06-3416-4843-87bc-db9fade7c212" xsi:nil="true"/>
    <FunctionGroup xmlns="6e0a4e06-3416-4843-87bc-db9fade7c212">Business Transformation</FunctionGroup>
    <a29a7f361d53422f94d5f9ee41f2e157 xmlns="6e0a4e06-3416-4843-87bc-db9fade7c212" xsi:nil="true"/>
    <Narrative xmlns="6e0a4e06-3416-4843-87bc-db9fade7c212" xsi:nil="true"/>
    <jf06849c9ba2402594cccfcd44b2363a xmlns="bba2403a-fe1f-4ea7-9c63-8552d23cf5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gration</TermName>
          <TermId xmlns="http://schemas.microsoft.com/office/infopath/2007/PartnerControls">b2cc9ad8-39a8-43e2-b563-b06b944aa1a6</TermId>
        </TermInfo>
      </Terms>
    </jf06849c9ba2402594cccfcd44b2363a>
    <d60670bc1d6c4037bd68ebceb9bdc510 xmlns="bba2403a-fe1f-4ea7-9c63-8552d23cf5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lution Delivery</TermName>
          <TermId xmlns="http://schemas.microsoft.com/office/infopath/2007/PartnerControls">1496c4ef-7f09-4f02-854c-a18b86cc6532</TermId>
        </TermInfo>
      </Terms>
    </d60670bc1d6c4037bd68ebceb9bdc51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241B-31B9-46EC-8F95-F69BA8D66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a4e06-3416-4843-87bc-db9fade7c212"/>
    <ds:schemaRef ds:uri="http://schemas.microsoft.com/sharepoint/v3/fields"/>
    <ds:schemaRef ds:uri="477c8205-fb49-4352-acdb-6fec265b011f"/>
    <ds:schemaRef ds:uri="bba2403a-fe1f-4ea7-9c63-8552d23cf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B3586-CCB1-43B3-81A1-330B38A3C903}">
  <ds:schemaRefs>
    <ds:schemaRef ds:uri="http://schemas.microsoft.com/office/2006/metadata/properties"/>
    <ds:schemaRef ds:uri="http://schemas.microsoft.com/office/infopath/2007/PartnerControls"/>
    <ds:schemaRef ds:uri="477c8205-fb49-4352-acdb-6fec265b011f"/>
    <ds:schemaRef ds:uri="6e0a4e06-3416-4843-87bc-db9fade7c212"/>
    <ds:schemaRef ds:uri="http://schemas.microsoft.com/sharepoint/v3/fields"/>
    <ds:schemaRef ds:uri="bba2403a-fe1f-4ea7-9c63-8552d23cf597"/>
  </ds:schemaRefs>
</ds:datastoreItem>
</file>

<file path=customXml/itemProps3.xml><?xml version="1.0" encoding="utf-8"?>
<ds:datastoreItem xmlns:ds="http://schemas.openxmlformats.org/officeDocument/2006/customXml" ds:itemID="{EAE2401A-E087-4225-8842-00AB929DE6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B5C7B-BA15-4A72-9320-5E7E56E3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05</Words>
  <Characters>2884</Characters>
  <Application>Microsoft Office Word</Application>
  <DocSecurity>0</DocSecurity>
  <Lines>24</Lines>
  <Paragraphs>6</Paragraphs>
  <ScaleCrop>false</ScaleCrop>
  <Company>Inland Revenue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Income Reporting - Tax Type - AIL -  Test Scenarios Report Template</dc:title>
  <dc:creator>Gareth Stanford</dc:creator>
  <cp:keywords/>
  <cp:lastModifiedBy>James Bowen</cp:lastModifiedBy>
  <cp:revision>10</cp:revision>
  <cp:lastPrinted>2020-10-05T02:20:00Z</cp:lastPrinted>
  <dcterms:created xsi:type="dcterms:W3CDTF">2020-10-05T02:25:00Z</dcterms:created>
  <dcterms:modified xsi:type="dcterms:W3CDTF">2022-11-15T23:02:00Z</dcterms:modified>
  <cp:contentStatus>2-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13BF81D14A04A9F795E530B18BE1900064D19268F3D52468443CF21918926CB</vt:lpwstr>
  </property>
  <property fmtid="{D5CDD505-2E9C-101B-9397-08002B2CF9AE}" pid="3" name="d4a72dd84f2a4debbb11c12a36a39301">
    <vt:lpwstr>Digital Ecosystem Services|fc8fd9e6-65bf-447f-b91e-2f327d089978</vt:lpwstr>
  </property>
  <property fmtid="{D5CDD505-2E9C-101B-9397-08002B2CF9AE}" pid="4" name="m68b1535dfb54a4eac3c96951f0616c5">
    <vt:lpwstr>Release 3|9ba03485-0d70-43ed-8389-37fcb1a7a133</vt:lpwstr>
  </property>
  <property fmtid="{D5CDD505-2E9C-101B-9397-08002B2CF9AE}" pid="5" name="TaxKeyword">
    <vt:lpwstr/>
  </property>
  <property fmtid="{D5CDD505-2E9C-101B-9397-08002B2CF9AE}" pid="6" name="Release">
    <vt:lpwstr>3;#Release 3|9ba03485-0d70-43ed-8389-37fcb1a7a133</vt:lpwstr>
  </property>
  <property fmtid="{D5CDD505-2E9C-101B-9397-08002B2CF9AE}" pid="7" name="Programme">
    <vt:lpwstr>11;#Digital Experience|b95b84d6-c83f-4e19-b05d-0c3b31f7ecdb</vt:lpwstr>
  </property>
  <property fmtid="{D5CDD505-2E9C-101B-9397-08002B2CF9AE}" pid="8" name="BT Workstream">
    <vt:lpwstr>44;#Digital Ecosystem Services|fc8fd9e6-65bf-447f-b91e-2f327d089978</vt:lpwstr>
  </property>
  <property fmtid="{D5CDD505-2E9C-101B-9397-08002B2CF9AE}" pid="9" name="Delivery Phase">
    <vt:lpwstr>141;#Solution Delivery|1496c4ef-7f09-4f02-854c-a18b86cc6532</vt:lpwstr>
  </property>
  <property fmtid="{D5CDD505-2E9C-101B-9397-08002B2CF9AE}" pid="10" name="Component">
    <vt:lpwstr>10;#Integration|b2cc9ad8-39a8-43e2-b563-b06b944aa1a6</vt:lpwstr>
  </property>
  <property fmtid="{D5CDD505-2E9C-101B-9397-08002B2CF9AE}" pid="11" name="_docset_NoMedatataSyncRequired">
    <vt:lpwstr>False</vt:lpwstr>
  </property>
  <property fmtid="{D5CDD505-2E9C-101B-9397-08002B2CF9AE}" pid="12" name="MSIP_Label_64f9a836-ebe9-47d4-a5f2-4f849d9a8815_Enabled">
    <vt:lpwstr>true</vt:lpwstr>
  </property>
  <property fmtid="{D5CDD505-2E9C-101B-9397-08002B2CF9AE}" pid="13" name="MSIP_Label_64f9a836-ebe9-47d4-a5f2-4f849d9a8815_SetDate">
    <vt:lpwstr>2022-11-15T23:02:13Z</vt:lpwstr>
  </property>
  <property fmtid="{D5CDD505-2E9C-101B-9397-08002B2CF9AE}" pid="14" name="MSIP_Label_64f9a836-ebe9-47d4-a5f2-4f849d9a8815_Method">
    <vt:lpwstr>Privileged</vt:lpwstr>
  </property>
  <property fmtid="{D5CDD505-2E9C-101B-9397-08002B2CF9AE}" pid="15" name="MSIP_Label_64f9a836-ebe9-47d4-a5f2-4f849d9a8815_Name">
    <vt:lpwstr>64f9a836-ebe9-47d4-a5f2-4f849d9a8815</vt:lpwstr>
  </property>
  <property fmtid="{D5CDD505-2E9C-101B-9397-08002B2CF9AE}" pid="16" name="MSIP_Label_64f9a836-ebe9-47d4-a5f2-4f849d9a8815_SiteId">
    <vt:lpwstr>fb39e3e9-23a9-404e-93a2-b42a87d94f35</vt:lpwstr>
  </property>
  <property fmtid="{D5CDD505-2E9C-101B-9397-08002B2CF9AE}" pid="17" name="MSIP_Label_64f9a836-ebe9-47d4-a5f2-4f849d9a8815_ActionId">
    <vt:lpwstr>7bc60ffa-7498-4874-aada-7edb7979d352</vt:lpwstr>
  </property>
  <property fmtid="{D5CDD505-2E9C-101B-9397-08002B2CF9AE}" pid="18" name="MSIP_Label_64f9a836-ebe9-47d4-a5f2-4f849d9a8815_ContentBits">
    <vt:lpwstr>1</vt:lpwstr>
  </property>
</Properties>
</file>